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E8D3" w14:textId="068F67B4" w:rsidR="00532D70" w:rsidRPr="00242FFC" w:rsidRDefault="00532D70" w:rsidP="00532D70">
      <w:pPr>
        <w:spacing w:after="160" w:line="259" w:lineRule="auto"/>
        <w:jc w:val="right"/>
        <w:rPr>
          <w:rFonts w:ascii="Arial Narrow" w:hAnsi="Arial Narrow"/>
        </w:rPr>
      </w:pPr>
      <w:r w:rsidRPr="00242FFC">
        <w:rPr>
          <w:rFonts w:ascii="Arial Narrow" w:hAnsi="Arial Narrow" w:cs="Arial"/>
          <w:b/>
          <w:bCs/>
        </w:rPr>
        <w:t>ZAŁĄCZNIK NR 1</w:t>
      </w:r>
    </w:p>
    <w:p w14:paraId="4AE5DB2A" w14:textId="77777777" w:rsidR="00532D70" w:rsidRPr="00242FFC" w:rsidRDefault="00532D70" w:rsidP="00532D70">
      <w:pPr>
        <w:jc w:val="center"/>
        <w:rPr>
          <w:rFonts w:ascii="Arial Narrow" w:hAnsi="Arial Narrow"/>
        </w:rPr>
      </w:pPr>
      <w:r w:rsidRPr="00242FFC">
        <w:rPr>
          <w:rFonts w:ascii="Arial Narrow" w:hAnsi="Arial Narrow" w:cs="Arial"/>
          <w:b/>
          <w:bCs/>
        </w:rPr>
        <w:t>FORMULARZ OFERTOWY </w:t>
      </w:r>
    </w:p>
    <w:p w14:paraId="6F15C567" w14:textId="77777777" w:rsidR="00532D70" w:rsidRPr="00242FFC" w:rsidRDefault="00532D70" w:rsidP="00532D70">
      <w:pPr>
        <w:spacing w:before="60" w:after="120"/>
        <w:ind w:left="360"/>
        <w:jc w:val="center"/>
        <w:rPr>
          <w:rFonts w:ascii="Arial Narrow" w:hAnsi="Arial Narrow" w:cs="Arial"/>
        </w:rPr>
      </w:pPr>
      <w:r w:rsidRPr="00242FFC">
        <w:rPr>
          <w:rFonts w:ascii="Arial Narrow" w:hAnsi="Arial Narrow" w:cs="Arial"/>
        </w:rPr>
        <w:t xml:space="preserve">w postępowaniu w sprawie udzielenia zamówienia publicznego pn.: </w:t>
      </w:r>
    </w:p>
    <w:p w14:paraId="35439113" w14:textId="77777777" w:rsidR="00AB7364" w:rsidRDefault="00E93B5A" w:rsidP="00AB7364">
      <w:pPr>
        <w:spacing w:after="120"/>
        <w:ind w:hanging="567"/>
        <w:jc w:val="center"/>
        <w:rPr>
          <w:rFonts w:ascii="Arial Narrow" w:hAnsi="Arial Narrow" w:cs="Arial"/>
          <w:b/>
        </w:rPr>
      </w:pPr>
      <w:r w:rsidRPr="00E93B5A">
        <w:rPr>
          <w:rFonts w:ascii="Arial Narrow" w:hAnsi="Arial Narrow" w:cs="Arial"/>
          <w:b/>
        </w:rPr>
        <w:t xml:space="preserve">Udzielenie kredytu długoterminowego dla Gminy Chmielnik na spłatę zobowiązań </w:t>
      </w:r>
    </w:p>
    <w:p w14:paraId="04F10356" w14:textId="5EC1360E" w:rsidR="00E93B5A" w:rsidRPr="00E93B5A" w:rsidRDefault="00E93B5A" w:rsidP="00AB7364">
      <w:pPr>
        <w:spacing w:after="120"/>
        <w:ind w:hanging="567"/>
        <w:jc w:val="center"/>
        <w:rPr>
          <w:rFonts w:ascii="Arial Narrow" w:hAnsi="Arial Narrow" w:cs="Arial"/>
          <w:b/>
        </w:rPr>
      </w:pPr>
      <w:r w:rsidRPr="00E93B5A">
        <w:rPr>
          <w:rFonts w:ascii="Arial Narrow" w:hAnsi="Arial Narrow" w:cs="Arial"/>
          <w:b/>
        </w:rPr>
        <w:t xml:space="preserve">z tytułu </w:t>
      </w:r>
      <w:r w:rsidR="00AB7364">
        <w:rPr>
          <w:rFonts w:ascii="Arial Narrow" w:hAnsi="Arial Narrow" w:cs="Arial"/>
          <w:b/>
        </w:rPr>
        <w:t xml:space="preserve">wcześniej </w:t>
      </w:r>
      <w:r>
        <w:rPr>
          <w:rFonts w:ascii="Arial Narrow" w:hAnsi="Arial Narrow" w:cs="Arial"/>
          <w:b/>
        </w:rPr>
        <w:t xml:space="preserve"> z</w:t>
      </w:r>
      <w:r w:rsidRPr="00E93B5A">
        <w:rPr>
          <w:rFonts w:ascii="Arial Narrow" w:hAnsi="Arial Narrow" w:cs="Arial"/>
          <w:b/>
        </w:rPr>
        <w:t>aciągniętych pożyczek i kredytów</w:t>
      </w:r>
    </w:p>
    <w:p w14:paraId="4D247DC6" w14:textId="77777777" w:rsidR="00E93B5A" w:rsidRDefault="00E93B5A" w:rsidP="00E93B5A">
      <w:pPr>
        <w:spacing w:after="120"/>
        <w:ind w:hanging="567"/>
        <w:jc w:val="both"/>
        <w:rPr>
          <w:rFonts w:ascii="Arial Narrow" w:hAnsi="Arial Narrow" w:cs="Arial"/>
          <w:b/>
          <w:bCs/>
        </w:rPr>
      </w:pPr>
    </w:p>
    <w:p w14:paraId="7105F651" w14:textId="5E57EF76" w:rsidR="00532D70" w:rsidRPr="00412AC3" w:rsidRDefault="00532D70" w:rsidP="00412AC3">
      <w:pPr>
        <w:pStyle w:val="Akapitzlist"/>
        <w:numPr>
          <w:ilvl w:val="0"/>
          <w:numId w:val="63"/>
        </w:numPr>
        <w:spacing w:after="120"/>
        <w:jc w:val="both"/>
        <w:rPr>
          <w:rFonts w:ascii="Arial Narrow" w:hAnsi="Arial Narrow" w:cstheme="minorBidi"/>
        </w:rPr>
      </w:pPr>
      <w:r w:rsidRPr="00412AC3">
        <w:rPr>
          <w:rFonts w:ascii="Arial Narrow" w:hAnsi="Arial Narrow" w:cs="Arial"/>
        </w:rPr>
        <w:t>WYKONAWCA  - należy podać pełną nazwę Wykonawcy składającego ofertę:</w:t>
      </w:r>
    </w:p>
    <w:p w14:paraId="0CC786CD" w14:textId="77777777" w:rsidR="00532D70" w:rsidRPr="00792576" w:rsidRDefault="00532D70" w:rsidP="00532D70">
      <w:pPr>
        <w:spacing w:after="120"/>
        <w:jc w:val="both"/>
        <w:rPr>
          <w:rFonts w:ascii="Arial Narrow" w:hAnsi="Arial Narrow"/>
          <w:lang w:val="en-US"/>
        </w:rPr>
      </w:pPr>
      <w:r w:rsidRPr="00792576">
        <w:rPr>
          <w:rFonts w:ascii="Arial Narrow" w:hAnsi="Arial Narrow" w:cs="Arial"/>
          <w:lang w:val="en-US"/>
        </w:rPr>
        <w:t>........................................................................................................................................</w:t>
      </w:r>
    </w:p>
    <w:p w14:paraId="5D8B263C" w14:textId="77777777" w:rsidR="00532D70" w:rsidRPr="00792576" w:rsidRDefault="00532D70" w:rsidP="00532D70">
      <w:pPr>
        <w:spacing w:after="120"/>
        <w:jc w:val="both"/>
        <w:rPr>
          <w:rFonts w:ascii="Arial Narrow" w:hAnsi="Arial Narrow"/>
          <w:lang w:val="en-US"/>
        </w:rPr>
      </w:pPr>
      <w:r w:rsidRPr="00792576">
        <w:rPr>
          <w:rFonts w:ascii="Arial Narrow" w:hAnsi="Arial Narrow" w:cs="Arial"/>
          <w:lang w:val="en-US"/>
        </w:rPr>
        <w:t>KRS/CEiDG ………………………………….………</w:t>
      </w:r>
    </w:p>
    <w:p w14:paraId="3E46BBBD" w14:textId="79B36D5A" w:rsidR="00532D70" w:rsidRPr="00792576" w:rsidRDefault="00532D70" w:rsidP="00532D70">
      <w:pPr>
        <w:spacing w:after="120"/>
        <w:jc w:val="both"/>
        <w:rPr>
          <w:rFonts w:ascii="Arial Narrow" w:hAnsi="Arial Narrow"/>
          <w:lang w:val="en-US"/>
        </w:rPr>
      </w:pPr>
      <w:r w:rsidRPr="00792576">
        <w:rPr>
          <w:rFonts w:ascii="Arial Narrow" w:hAnsi="Arial Narrow" w:cs="Arial"/>
          <w:lang w:val="en-US"/>
        </w:rPr>
        <w:t>adres......................................................................................................</w:t>
      </w:r>
      <w:r w:rsidR="00112F6C">
        <w:rPr>
          <w:rFonts w:ascii="Arial Narrow" w:hAnsi="Arial Narrow" w:cs="Arial"/>
          <w:lang w:val="en-US"/>
        </w:rPr>
        <w:t xml:space="preserve"> województwo </w:t>
      </w:r>
      <w:r w:rsidRPr="00792576">
        <w:rPr>
          <w:rFonts w:ascii="Arial Narrow" w:hAnsi="Arial Narrow" w:cs="Arial"/>
          <w:lang w:val="en-US"/>
        </w:rPr>
        <w:t>.........................</w:t>
      </w:r>
    </w:p>
    <w:p w14:paraId="3A9D29BC" w14:textId="77777777" w:rsidR="00532D70" w:rsidRPr="00792576" w:rsidRDefault="00532D70" w:rsidP="00532D70">
      <w:pPr>
        <w:spacing w:after="120"/>
        <w:jc w:val="both"/>
        <w:rPr>
          <w:rFonts w:ascii="Arial Narrow" w:hAnsi="Arial Narrow"/>
          <w:lang w:val="en-US"/>
        </w:rPr>
      </w:pPr>
      <w:r w:rsidRPr="00792576">
        <w:rPr>
          <w:rFonts w:ascii="Arial Narrow" w:hAnsi="Arial Narrow" w:cs="Arial"/>
          <w:lang w:val="en-US"/>
        </w:rPr>
        <w:t>tel. .................................................... e-mail: ………………………………</w:t>
      </w:r>
    </w:p>
    <w:p w14:paraId="3A56F69A" w14:textId="77777777" w:rsidR="00532D70" w:rsidRPr="00792576" w:rsidRDefault="00532D70" w:rsidP="00532D70">
      <w:pPr>
        <w:spacing w:after="120"/>
        <w:jc w:val="both"/>
        <w:rPr>
          <w:rFonts w:ascii="Arial Narrow" w:hAnsi="Arial Narrow"/>
        </w:rPr>
      </w:pPr>
      <w:r w:rsidRPr="00792576">
        <w:rPr>
          <w:rFonts w:ascii="Arial Narrow" w:hAnsi="Arial Narrow" w:cs="Arial"/>
        </w:rPr>
        <w:t>REGON ................................................................NIP .......................................................................</w:t>
      </w:r>
    </w:p>
    <w:p w14:paraId="353F3B9A" w14:textId="77777777" w:rsidR="00532D70" w:rsidRPr="00792576" w:rsidRDefault="00532D70" w:rsidP="00532D70">
      <w:pPr>
        <w:jc w:val="both"/>
        <w:rPr>
          <w:rFonts w:ascii="Arial Narrow" w:hAnsi="Arial Narrow"/>
        </w:rPr>
      </w:pPr>
      <w:r w:rsidRPr="00792576">
        <w:rPr>
          <w:rFonts w:ascii="Arial Narrow" w:hAnsi="Arial Narrow" w:cs="Arial"/>
        </w:rPr>
        <w:t>Rodzaj Wykonawcy</w:t>
      </w:r>
      <w:r w:rsidRPr="00792576">
        <w:rPr>
          <w:rStyle w:val="Odwoanieprzypisudolnego"/>
          <w:rFonts w:ascii="Arial Narrow" w:hAnsi="Arial Narrow" w:cs="Arial"/>
        </w:rPr>
        <w:footnoteReference w:id="1"/>
      </w:r>
      <w:r w:rsidRPr="00792576">
        <w:rPr>
          <w:rFonts w:ascii="Arial Narrow" w:hAnsi="Arial Narrow" w:cs="Arial"/>
        </w:rPr>
        <w:t>: </w:t>
      </w:r>
    </w:p>
    <w:p w14:paraId="55DE4BA0" w14:textId="77777777" w:rsidR="00532D70" w:rsidRPr="00792576" w:rsidRDefault="00532D70" w:rsidP="00532D70">
      <w:pPr>
        <w:jc w:val="both"/>
        <w:rPr>
          <w:rFonts w:ascii="Arial Narrow" w:hAnsi="Arial Narrow" w:cs="Arial"/>
        </w:rPr>
      </w:pPr>
      <w:r w:rsidRPr="00792576">
        <w:rPr>
          <w:rFonts w:ascii="Segoe UI Symbol" w:hAnsi="Segoe UI Symbol" w:cs="Segoe UI Symbol"/>
          <w:b/>
          <w:bCs/>
        </w:rPr>
        <w:t>☐</w:t>
      </w:r>
      <w:r w:rsidRPr="00792576">
        <w:rPr>
          <w:rFonts w:ascii="Arial Narrow" w:hAnsi="Arial Narrow" w:cs="Arial"/>
          <w:b/>
          <w:bCs/>
        </w:rPr>
        <w:t> </w:t>
      </w:r>
      <w:r w:rsidRPr="00792576">
        <w:rPr>
          <w:rFonts w:ascii="Arial Narrow" w:hAnsi="Arial Narrow" w:cs="Arial"/>
        </w:rPr>
        <w:t>mikroprzedsiębiorstwo</w:t>
      </w:r>
    </w:p>
    <w:p w14:paraId="4C081A4E" w14:textId="77777777" w:rsidR="00532D70" w:rsidRPr="00792576" w:rsidRDefault="00532D70" w:rsidP="00532D70">
      <w:pPr>
        <w:jc w:val="both"/>
        <w:rPr>
          <w:rFonts w:ascii="Arial Narrow" w:hAnsi="Arial Narrow" w:cs="Arial"/>
        </w:rPr>
      </w:pPr>
      <w:r w:rsidRPr="00792576">
        <w:rPr>
          <w:rFonts w:ascii="Segoe UI Symbol" w:hAnsi="Segoe UI Symbol" w:cs="Segoe UI Symbol"/>
          <w:b/>
          <w:bCs/>
        </w:rPr>
        <w:t xml:space="preserve">☐ </w:t>
      </w:r>
      <w:r w:rsidRPr="00792576">
        <w:rPr>
          <w:rFonts w:ascii="Arial Narrow" w:hAnsi="Arial Narrow" w:cs="Arial"/>
        </w:rPr>
        <w:t>małe przedsiębiorstwo</w:t>
      </w:r>
    </w:p>
    <w:p w14:paraId="6DE612BA" w14:textId="77777777" w:rsidR="00532D70" w:rsidRPr="00792576" w:rsidRDefault="00532D70" w:rsidP="00532D70">
      <w:pPr>
        <w:jc w:val="both"/>
        <w:rPr>
          <w:rFonts w:ascii="Arial Narrow" w:hAnsi="Arial Narrow" w:cs="Arial"/>
        </w:rPr>
      </w:pPr>
      <w:r w:rsidRPr="00792576">
        <w:rPr>
          <w:rFonts w:ascii="Segoe UI Symbol" w:hAnsi="Segoe UI Symbol" w:cs="Segoe UI Symbol"/>
          <w:b/>
          <w:bCs/>
        </w:rPr>
        <w:t xml:space="preserve">☐ </w:t>
      </w:r>
      <w:r w:rsidRPr="00792576">
        <w:rPr>
          <w:rFonts w:ascii="Arial Narrow" w:hAnsi="Arial Narrow" w:cs="Arial"/>
        </w:rPr>
        <w:t>średnie przedsiębiorstwo</w:t>
      </w:r>
    </w:p>
    <w:p w14:paraId="2E695518" w14:textId="77777777" w:rsidR="00532D70" w:rsidRPr="00792576" w:rsidRDefault="00532D70" w:rsidP="00532D70">
      <w:pPr>
        <w:jc w:val="both"/>
        <w:rPr>
          <w:rFonts w:ascii="Arial Narrow" w:hAnsi="Arial Narrow" w:cs="Arial"/>
        </w:rPr>
      </w:pPr>
      <w:r w:rsidRPr="00792576">
        <w:rPr>
          <w:rFonts w:ascii="Segoe UI Symbol" w:hAnsi="Segoe UI Symbol" w:cs="Segoe UI Symbol"/>
          <w:b/>
          <w:bCs/>
        </w:rPr>
        <w:t xml:space="preserve">☐ </w:t>
      </w:r>
      <w:r w:rsidRPr="00792576">
        <w:rPr>
          <w:rFonts w:ascii="Arial Narrow" w:hAnsi="Arial Narrow" w:cs="Arial"/>
        </w:rPr>
        <w:t>jednoosobowa działalność gospodarcza</w:t>
      </w:r>
    </w:p>
    <w:p w14:paraId="19F2465F" w14:textId="77777777" w:rsidR="00532D70" w:rsidRPr="00792576" w:rsidRDefault="00532D70" w:rsidP="00532D70">
      <w:pPr>
        <w:jc w:val="both"/>
        <w:rPr>
          <w:rFonts w:ascii="Arial Narrow" w:hAnsi="Arial Narrow" w:cs="Arial"/>
        </w:rPr>
      </w:pPr>
      <w:r w:rsidRPr="00792576">
        <w:rPr>
          <w:rFonts w:ascii="Segoe UI Symbol" w:hAnsi="Segoe UI Symbol" w:cs="Segoe UI Symbol"/>
          <w:b/>
          <w:bCs/>
        </w:rPr>
        <w:t xml:space="preserve">☐ </w:t>
      </w:r>
      <w:r w:rsidRPr="00792576">
        <w:rPr>
          <w:rFonts w:ascii="Arial Narrow" w:hAnsi="Arial Narrow" w:cs="Arial"/>
        </w:rPr>
        <w:t>osoba fizyczna nieprowadząca działalności gospodarczej</w:t>
      </w:r>
    </w:p>
    <w:p w14:paraId="7E827D61" w14:textId="77777777" w:rsidR="00532D70" w:rsidRPr="00792576" w:rsidRDefault="00532D70" w:rsidP="00532D70">
      <w:pPr>
        <w:jc w:val="both"/>
        <w:rPr>
          <w:rFonts w:ascii="Arial Narrow" w:hAnsi="Arial Narrow" w:cstheme="minorBidi"/>
        </w:rPr>
      </w:pPr>
      <w:r w:rsidRPr="00792576">
        <w:rPr>
          <w:rFonts w:ascii="Segoe UI Symbol" w:hAnsi="Segoe UI Symbol" w:cs="Segoe UI Symbol"/>
          <w:b/>
          <w:bCs/>
        </w:rPr>
        <w:t xml:space="preserve">☐ </w:t>
      </w:r>
      <w:r w:rsidRPr="00792576">
        <w:rPr>
          <w:rFonts w:ascii="Arial Narrow" w:hAnsi="Arial Narrow" w:cs="Arial"/>
        </w:rPr>
        <w:t>inny rodzaj</w:t>
      </w:r>
    </w:p>
    <w:p w14:paraId="6F10EE64" w14:textId="77777777" w:rsidR="00532D70" w:rsidRPr="00792576" w:rsidRDefault="00532D70" w:rsidP="00532D70">
      <w:pPr>
        <w:rPr>
          <w:rFonts w:ascii="Arial Narrow" w:hAnsi="Arial Narrow"/>
        </w:rPr>
      </w:pPr>
      <w:r w:rsidRPr="00792576">
        <w:rPr>
          <w:rFonts w:ascii="Arial Narrow" w:hAnsi="Arial Narrow" w:cs="Arial"/>
        </w:rPr>
        <w:t>(adres do korespondencji jeśli jest inny niż powyżej ....................................................................................... tel. .............................. e-mail: …………………)</w:t>
      </w:r>
    </w:p>
    <w:p w14:paraId="779671C7" w14:textId="77777777" w:rsidR="00532D70" w:rsidRPr="00792576" w:rsidRDefault="00532D70" w:rsidP="00532D70">
      <w:pPr>
        <w:jc w:val="both"/>
        <w:rPr>
          <w:rFonts w:ascii="Arial Narrow" w:hAnsi="Arial Narrow"/>
        </w:rPr>
      </w:pPr>
      <w:r w:rsidRPr="00792576">
        <w:rPr>
          <w:rFonts w:ascii="Arial Narrow" w:hAnsi="Arial Narrow" w:cs="Arial"/>
        </w:rPr>
        <w:t>upełnomocniony przedstawiciel</w:t>
      </w:r>
    </w:p>
    <w:p w14:paraId="6197DE72" w14:textId="77777777" w:rsidR="00532D70" w:rsidRPr="00792576" w:rsidRDefault="00532D70" w:rsidP="00532D70">
      <w:pPr>
        <w:jc w:val="both"/>
        <w:rPr>
          <w:rFonts w:ascii="Arial Narrow" w:hAnsi="Arial Narrow"/>
        </w:rPr>
      </w:pPr>
      <w:r w:rsidRPr="00792576">
        <w:rPr>
          <w:rFonts w:ascii="Arial Narrow" w:hAnsi="Arial Narrow" w:cs="Arial"/>
        </w:rPr>
        <w:t>........................................................................................................................................</w:t>
      </w:r>
    </w:p>
    <w:p w14:paraId="1A3D9EB2" w14:textId="2B897DF4" w:rsidR="00532D70" w:rsidRPr="00412AC3" w:rsidRDefault="00532D70" w:rsidP="00412AC3">
      <w:pPr>
        <w:pStyle w:val="Akapitzlist"/>
        <w:numPr>
          <w:ilvl w:val="0"/>
          <w:numId w:val="63"/>
        </w:numPr>
        <w:jc w:val="both"/>
        <w:rPr>
          <w:rFonts w:ascii="Arial Narrow" w:hAnsi="Arial Narrow"/>
        </w:rPr>
      </w:pPr>
      <w:r w:rsidRPr="00412AC3">
        <w:rPr>
          <w:rFonts w:ascii="Arial Narrow" w:hAnsi="Arial Narrow" w:cs="Arial"/>
        </w:rPr>
        <w:t xml:space="preserve">Stosownie do pobranej Specyfikacji Warunków Zamówienia (SWZ) – </w:t>
      </w:r>
      <w:r w:rsidRPr="00412AC3">
        <w:rPr>
          <w:rFonts w:ascii="Arial Narrow" w:hAnsi="Arial Narrow" w:cs="Arial"/>
          <w:b/>
          <w:bCs/>
        </w:rPr>
        <w:t>oferuję/oferujemy</w:t>
      </w:r>
      <w:r w:rsidRPr="00792576">
        <w:rPr>
          <w:rStyle w:val="Odwoanieprzypisudolnego"/>
          <w:rFonts w:ascii="Arial Narrow" w:hAnsi="Arial Narrow" w:cs="Arial"/>
        </w:rPr>
        <w:footnoteReference w:id="2"/>
      </w:r>
      <w:r w:rsidRPr="00412AC3">
        <w:rPr>
          <w:rFonts w:ascii="Arial Narrow" w:hAnsi="Arial Narrow" w:cs="Arial"/>
        </w:rPr>
        <w:t>:</w:t>
      </w:r>
    </w:p>
    <w:p w14:paraId="47FCAEA5" w14:textId="2FE3EDFC" w:rsidR="00272ECA" w:rsidRPr="00792576" w:rsidRDefault="00532D70" w:rsidP="00C37433">
      <w:pPr>
        <w:spacing w:before="120" w:line="276" w:lineRule="auto"/>
        <w:ind w:left="284" w:hanging="284"/>
        <w:rPr>
          <w:rFonts w:ascii="Arial Narrow" w:hAnsi="Arial Narrow" w:cs="Arial"/>
          <w:b/>
          <w:bCs/>
        </w:rPr>
      </w:pPr>
      <w:r w:rsidRPr="00792576">
        <w:rPr>
          <w:rFonts w:ascii="Arial Narrow" w:hAnsi="Arial Narrow" w:cs="Arial"/>
          <w:b/>
          <w:bCs/>
        </w:rPr>
        <w:t xml:space="preserve">2.1. </w:t>
      </w:r>
      <w:r w:rsidRPr="00792576">
        <w:rPr>
          <w:rFonts w:ascii="Arial Narrow" w:hAnsi="Arial Narrow" w:cs="Arial"/>
        </w:rPr>
        <w:t xml:space="preserve">    </w:t>
      </w:r>
      <w:r w:rsidR="00272ECA" w:rsidRPr="00792576">
        <w:rPr>
          <w:rFonts w:ascii="Arial Narrow" w:hAnsi="Arial Narrow" w:cs="Arial"/>
        </w:rPr>
        <w:t>Całkowity koszt udzielonego kredytu</w:t>
      </w:r>
      <w:r w:rsidRPr="00792576">
        <w:rPr>
          <w:rFonts w:ascii="Arial Narrow" w:hAnsi="Arial Narrow" w:cs="Arial"/>
        </w:rPr>
        <w:t xml:space="preserve"> </w:t>
      </w:r>
      <w:r w:rsidR="00272ECA" w:rsidRPr="00792576">
        <w:rPr>
          <w:rFonts w:ascii="Arial Narrow" w:hAnsi="Arial Narrow" w:cs="Arial"/>
        </w:rPr>
        <w:t>(</w:t>
      </w:r>
      <w:r w:rsidR="00C63E4B">
        <w:rPr>
          <w:rFonts w:ascii="Arial Narrow" w:hAnsi="Arial Narrow" w:cs="Arial"/>
          <w:b/>
          <w:bCs/>
        </w:rPr>
        <w:t>C</w:t>
      </w:r>
      <w:r w:rsidRPr="00792576">
        <w:rPr>
          <w:rFonts w:ascii="Arial Narrow" w:hAnsi="Arial Narrow" w:cs="Arial"/>
          <w:b/>
          <w:bCs/>
        </w:rPr>
        <w:t>en</w:t>
      </w:r>
      <w:r w:rsidR="00272ECA" w:rsidRPr="00792576">
        <w:rPr>
          <w:rFonts w:ascii="Arial Narrow" w:hAnsi="Arial Narrow" w:cs="Arial"/>
          <w:b/>
          <w:bCs/>
        </w:rPr>
        <w:t>a oferty</w:t>
      </w:r>
      <w:r w:rsidR="00C63E4B">
        <w:rPr>
          <w:rFonts w:ascii="Arial Narrow" w:hAnsi="Arial Narrow" w:cs="Arial"/>
          <w:b/>
          <w:bCs/>
        </w:rPr>
        <w:t xml:space="preserve"> - C</w:t>
      </w:r>
      <w:r w:rsidR="00272ECA" w:rsidRPr="00792576">
        <w:rPr>
          <w:rFonts w:ascii="Arial Narrow" w:hAnsi="Arial Narrow" w:cs="Arial"/>
          <w:b/>
          <w:bCs/>
        </w:rPr>
        <w:t>)</w:t>
      </w:r>
      <w:r w:rsidRPr="00792576">
        <w:rPr>
          <w:rFonts w:ascii="Arial Narrow" w:hAnsi="Arial Narrow" w:cs="Arial"/>
          <w:b/>
          <w:bCs/>
        </w:rPr>
        <w:t xml:space="preserve"> </w:t>
      </w:r>
      <w:r w:rsidR="00272ECA" w:rsidRPr="00792576">
        <w:rPr>
          <w:rFonts w:ascii="Arial Narrow" w:hAnsi="Arial Narrow" w:cs="Arial"/>
          <w:b/>
          <w:bCs/>
        </w:rPr>
        <w:t>wynosi: …………………………………….</w:t>
      </w:r>
      <w:r w:rsidRPr="00792576">
        <w:rPr>
          <w:rFonts w:ascii="Arial Narrow" w:hAnsi="Arial Narrow" w:cs="Arial"/>
          <w:b/>
          <w:bCs/>
        </w:rPr>
        <w:t>,</w:t>
      </w:r>
    </w:p>
    <w:p w14:paraId="48FDDFFD" w14:textId="7C817146" w:rsidR="00532D70" w:rsidRPr="00FE39AE" w:rsidRDefault="00272ECA" w:rsidP="00C37433">
      <w:pPr>
        <w:spacing w:before="120" w:after="120" w:line="276" w:lineRule="auto"/>
        <w:ind w:left="284" w:firstLine="1"/>
        <w:jc w:val="both"/>
        <w:rPr>
          <w:rFonts w:ascii="Arial Narrow" w:hAnsi="Arial Narrow" w:cs="Arial"/>
        </w:rPr>
      </w:pPr>
      <w:r w:rsidRPr="00792576">
        <w:rPr>
          <w:rFonts w:ascii="Arial Narrow" w:hAnsi="Arial Narrow" w:cs="Arial"/>
          <w:b/>
          <w:bCs/>
        </w:rPr>
        <w:t xml:space="preserve">słownie: ………………………………………………………………………………………………………… </w:t>
      </w:r>
      <w:r w:rsidR="00C4602F" w:rsidRPr="00C4602F">
        <w:rPr>
          <w:rFonts w:ascii="Arial Narrow" w:hAnsi="Arial Narrow" w:cs="Arial"/>
        </w:rPr>
        <w:t>Wylicz</w:t>
      </w:r>
      <w:r w:rsidR="001A2FE0">
        <w:rPr>
          <w:rFonts w:ascii="Arial Narrow" w:hAnsi="Arial Narrow" w:cs="Arial"/>
        </w:rPr>
        <w:t>ona</w:t>
      </w:r>
      <w:r w:rsidR="00C4602F" w:rsidRPr="00C4602F">
        <w:rPr>
          <w:rFonts w:ascii="Arial Narrow" w:hAnsi="Arial Narrow" w:cs="Arial"/>
        </w:rPr>
        <w:t xml:space="preserve"> </w:t>
      </w:r>
      <w:r w:rsidR="001A2FE0">
        <w:rPr>
          <w:rFonts w:ascii="Arial Narrow" w:hAnsi="Arial Narrow" w:cs="Arial"/>
        </w:rPr>
        <w:t xml:space="preserve">cena została </w:t>
      </w:r>
      <w:r w:rsidR="00C4602F" w:rsidRPr="00C4602F">
        <w:rPr>
          <w:rFonts w:ascii="Arial Narrow" w:hAnsi="Arial Narrow" w:cs="Arial"/>
        </w:rPr>
        <w:t>opart</w:t>
      </w:r>
      <w:r w:rsidR="00DC3421">
        <w:rPr>
          <w:rFonts w:ascii="Arial Narrow" w:hAnsi="Arial Narrow" w:cs="Arial"/>
        </w:rPr>
        <w:t>a</w:t>
      </w:r>
      <w:r w:rsidR="00C4602F" w:rsidRPr="00C4602F">
        <w:rPr>
          <w:rFonts w:ascii="Arial Narrow" w:hAnsi="Arial Narrow" w:cs="Arial"/>
        </w:rPr>
        <w:t xml:space="preserve"> na wskaźniku WIBOR 1M opublikowanym na dzień </w:t>
      </w:r>
      <w:r w:rsidR="006D3884">
        <w:rPr>
          <w:rFonts w:ascii="Arial Narrow" w:hAnsi="Arial Narrow" w:cs="Arial"/>
        </w:rPr>
        <w:t>15.09</w:t>
      </w:r>
      <w:r w:rsidR="00C4602F" w:rsidRPr="00FE39AE">
        <w:rPr>
          <w:rFonts w:ascii="Arial Narrow" w:hAnsi="Arial Narrow" w:cs="Arial"/>
        </w:rPr>
        <w:t xml:space="preserve">.2023 </w:t>
      </w:r>
    </w:p>
    <w:p w14:paraId="6B73CF6D" w14:textId="318A1108" w:rsidR="00C4602F" w:rsidRPr="00FE39AE" w:rsidRDefault="00C4602F" w:rsidP="00C37433">
      <w:pPr>
        <w:spacing w:before="120" w:after="120" w:line="276" w:lineRule="auto"/>
        <w:ind w:left="284" w:firstLine="1"/>
        <w:jc w:val="both"/>
        <w:rPr>
          <w:rFonts w:ascii="Arial Narrow" w:hAnsi="Arial Narrow" w:cs="Arial"/>
        </w:rPr>
      </w:pPr>
      <w:r w:rsidRPr="00FE39AE">
        <w:rPr>
          <w:rFonts w:ascii="Arial Narrow" w:hAnsi="Arial Narrow" w:cs="Arial"/>
        </w:rPr>
        <w:t xml:space="preserve">Cena oferty (koszt kredytu) została wliczona w oparciu o poniższe wartości oraz uwzględniając wszystkie wymagania zamawiającego określone w SWZ. </w:t>
      </w:r>
    </w:p>
    <w:p w14:paraId="3509DA65" w14:textId="75AC7897" w:rsidR="00272ECA" w:rsidRDefault="00272ECA" w:rsidP="00272ECA">
      <w:pPr>
        <w:spacing w:before="120"/>
        <w:ind w:left="284" w:hanging="567"/>
        <w:jc w:val="center"/>
        <w:rPr>
          <w:rFonts w:ascii="Arial Narrow" w:hAnsi="Arial Narrow" w:cs="Arial"/>
          <w:b/>
          <w:bCs/>
        </w:rPr>
      </w:pPr>
      <w:r w:rsidRPr="00FE39AE">
        <w:rPr>
          <w:rFonts w:ascii="Arial Narrow" w:hAnsi="Arial Narrow" w:cs="Arial"/>
          <w:b/>
          <w:bCs/>
        </w:rPr>
        <w:t xml:space="preserve">WIBOR 1M tj. </w:t>
      </w:r>
      <w:r w:rsidRPr="004E6593">
        <w:rPr>
          <w:rFonts w:ascii="Arial Narrow" w:hAnsi="Arial Narrow" w:cs="Arial"/>
          <w:b/>
          <w:bCs/>
          <w:highlight w:val="yellow"/>
        </w:rPr>
        <w:t>6,</w:t>
      </w:r>
      <w:r w:rsidR="006D3884">
        <w:rPr>
          <w:rFonts w:ascii="Arial Narrow" w:hAnsi="Arial Narrow" w:cs="Arial"/>
          <w:b/>
          <w:bCs/>
          <w:highlight w:val="yellow"/>
        </w:rPr>
        <w:t>1</w:t>
      </w:r>
      <w:r w:rsidR="00153AD0" w:rsidRPr="004E6593">
        <w:rPr>
          <w:rFonts w:ascii="Arial Narrow" w:hAnsi="Arial Narrow" w:cs="Arial"/>
          <w:b/>
          <w:bCs/>
          <w:highlight w:val="yellow"/>
        </w:rPr>
        <w:t>0</w:t>
      </w:r>
      <w:r w:rsidRPr="004E6593">
        <w:rPr>
          <w:rFonts w:ascii="Arial Narrow" w:hAnsi="Arial Narrow" w:cs="Arial"/>
          <w:b/>
          <w:bCs/>
          <w:highlight w:val="yellow"/>
        </w:rPr>
        <w:t>%</w:t>
      </w:r>
      <w:r w:rsidRPr="00FE39AE">
        <w:rPr>
          <w:rFonts w:ascii="Arial Narrow" w:hAnsi="Arial Narrow" w:cs="Arial"/>
          <w:b/>
          <w:bCs/>
        </w:rPr>
        <w:t xml:space="preserve"> +  marża banku ………… %</w:t>
      </w:r>
    </w:p>
    <w:p w14:paraId="552E5E66" w14:textId="54CE099D" w:rsidR="00532D70" w:rsidRPr="00412AC3" w:rsidRDefault="00532D70" w:rsidP="00412AC3">
      <w:pPr>
        <w:pStyle w:val="Akapitzlist"/>
        <w:numPr>
          <w:ilvl w:val="0"/>
          <w:numId w:val="63"/>
        </w:numPr>
        <w:spacing w:before="120"/>
        <w:jc w:val="both"/>
        <w:rPr>
          <w:rFonts w:ascii="Arial Narrow" w:hAnsi="Arial Narrow" w:cstheme="minorBidi"/>
        </w:rPr>
      </w:pPr>
      <w:r w:rsidRPr="00412AC3">
        <w:rPr>
          <w:rFonts w:ascii="Arial Narrow" w:hAnsi="Arial Narrow" w:cs="Arial"/>
        </w:rPr>
        <w:t xml:space="preserve">Oświadczamy, że zapoznaliśmy się z SWZ wraz z wprowadzonymi do niej zmianami </w:t>
      </w:r>
      <w:r w:rsidRPr="00412AC3">
        <w:rPr>
          <w:rFonts w:ascii="Arial Narrow" w:hAnsi="Arial Narrow" w:cs="Arial"/>
        </w:rPr>
        <w:br/>
        <w:t>(w przypadku wprowadzenia ich przez Zamawiającego), nie wnosimy do niej zastrzeżeń oraz zdobyliśmy konieczne informacje, potrzebne do właściwego przygotowania oferty.</w:t>
      </w:r>
    </w:p>
    <w:p w14:paraId="6EE84046" w14:textId="74BD2B3B" w:rsidR="00532D70" w:rsidRPr="00412AC3" w:rsidRDefault="00532D70" w:rsidP="00412AC3">
      <w:pPr>
        <w:pStyle w:val="Akapitzlist"/>
        <w:numPr>
          <w:ilvl w:val="0"/>
          <w:numId w:val="63"/>
        </w:numPr>
        <w:spacing w:before="120"/>
        <w:jc w:val="both"/>
        <w:rPr>
          <w:rFonts w:ascii="Arial Narrow" w:hAnsi="Arial Narrow"/>
        </w:rPr>
      </w:pPr>
      <w:r w:rsidRPr="00412AC3">
        <w:rPr>
          <w:rFonts w:ascii="Arial Narrow" w:hAnsi="Arial Narrow" w:cs="Arial"/>
        </w:rPr>
        <w:t>Oświadczamy, że spełniamy wszystkie wymagania zawarte w SWZ.</w:t>
      </w:r>
    </w:p>
    <w:p w14:paraId="4DF1DEF8" w14:textId="4326F0F0" w:rsidR="00532D70" w:rsidRPr="00412AC3" w:rsidRDefault="00532D70" w:rsidP="00412AC3">
      <w:pPr>
        <w:pStyle w:val="Akapitzlist"/>
        <w:numPr>
          <w:ilvl w:val="0"/>
          <w:numId w:val="63"/>
        </w:numPr>
        <w:spacing w:before="120"/>
        <w:jc w:val="both"/>
        <w:rPr>
          <w:rFonts w:ascii="Arial Narrow" w:hAnsi="Arial Narrow"/>
        </w:rPr>
      </w:pPr>
      <w:r w:rsidRPr="00412AC3">
        <w:rPr>
          <w:rFonts w:ascii="Arial Narrow" w:hAnsi="Arial Narrow" w:cs="Arial"/>
        </w:rPr>
        <w:t>Oświadczamy, że zamówienie wykonamy przy udziale nw. Podwykonawców</w:t>
      </w:r>
      <w:r w:rsidR="001B34B3" w:rsidRPr="00412AC3">
        <w:rPr>
          <w:rFonts w:ascii="Arial Narrow" w:hAnsi="Arial Narrow" w:cs="Arial"/>
        </w:rPr>
        <w:t xml:space="preserve"> ( jeżeli dotyczy)</w:t>
      </w:r>
      <w:r w:rsidRPr="00412AC3">
        <w:rPr>
          <w:rFonts w:ascii="Arial Narrow" w:hAnsi="Arial Narrow" w:cs="Arial"/>
        </w:rPr>
        <w:t>:</w:t>
      </w:r>
    </w:p>
    <w:p w14:paraId="5303BC37" w14:textId="77777777" w:rsidR="00532D70" w:rsidRPr="00F70B02" w:rsidRDefault="00532D70" w:rsidP="00532D70">
      <w:pPr>
        <w:ind w:left="142" w:hanging="425"/>
        <w:jc w:val="both"/>
        <w:rPr>
          <w:rFonts w:ascii="Arial Narrow" w:hAnsi="Arial Narrow"/>
        </w:rPr>
      </w:pPr>
      <w:r w:rsidRPr="00F70B02">
        <w:rPr>
          <w:rFonts w:ascii="Arial Narrow" w:hAnsi="Arial Narrow" w:cs="Arial"/>
        </w:rPr>
        <w:lastRenderedPageBreak/>
        <w:t>1)     ........................................................ (nazwa (firma) Podwykonawcy, adres, NIP, KRS/</w:t>
      </w:r>
      <w:proofErr w:type="spellStart"/>
      <w:r w:rsidRPr="00F70B02">
        <w:rPr>
          <w:rFonts w:ascii="Arial Narrow" w:hAnsi="Arial Narrow" w:cs="Arial"/>
        </w:rPr>
        <w:t>CEiDG</w:t>
      </w:r>
      <w:proofErr w:type="spellEnd"/>
      <w:r w:rsidRPr="00F70B02">
        <w:rPr>
          <w:rFonts w:ascii="Arial Narrow" w:hAnsi="Arial Narrow" w:cs="Arial"/>
        </w:rPr>
        <w:t>), któremu powierzymy wykonanie niżej opisanego zakresu zamówienia:</w:t>
      </w:r>
    </w:p>
    <w:p w14:paraId="515867F1" w14:textId="77777777" w:rsidR="00532D70" w:rsidRPr="00F70B02" w:rsidRDefault="00532D70" w:rsidP="00532D70">
      <w:pPr>
        <w:ind w:left="568" w:hanging="425"/>
        <w:jc w:val="both"/>
        <w:rPr>
          <w:rFonts w:ascii="Arial Narrow" w:hAnsi="Arial Narrow"/>
        </w:rPr>
      </w:pPr>
      <w:r w:rsidRPr="00F70B02">
        <w:rPr>
          <w:rFonts w:ascii="Arial Narrow" w:hAnsi="Arial Narrow" w:cs="Arial"/>
        </w:rPr>
        <w:t>-     ............................................................................................;</w:t>
      </w:r>
    </w:p>
    <w:p w14:paraId="3ABBB6BE" w14:textId="56792433" w:rsidR="00532D70" w:rsidRPr="00412AC3" w:rsidRDefault="00532D70" w:rsidP="00412AC3">
      <w:pPr>
        <w:pStyle w:val="Akapitzlist"/>
        <w:numPr>
          <w:ilvl w:val="0"/>
          <w:numId w:val="63"/>
        </w:numPr>
        <w:spacing w:before="120"/>
        <w:jc w:val="both"/>
        <w:rPr>
          <w:rFonts w:ascii="Arial Narrow" w:hAnsi="Arial Narrow"/>
        </w:rPr>
      </w:pPr>
      <w:r w:rsidRPr="00412AC3">
        <w:rPr>
          <w:rFonts w:ascii="Arial Narrow" w:hAnsi="Arial Narrow" w:cs="Arial"/>
        </w:rPr>
        <w:t xml:space="preserve">Oświadczamy, że jest nam znany, sprawdzony i przyjęty zakres </w:t>
      </w:r>
      <w:r w:rsidR="00F70B02" w:rsidRPr="00412AC3">
        <w:rPr>
          <w:rFonts w:ascii="Arial Narrow" w:hAnsi="Arial Narrow" w:cs="Arial"/>
        </w:rPr>
        <w:t>usług</w:t>
      </w:r>
      <w:r w:rsidRPr="00412AC3">
        <w:rPr>
          <w:rFonts w:ascii="Arial Narrow" w:hAnsi="Arial Narrow" w:cs="Arial"/>
        </w:rPr>
        <w:t xml:space="preserve"> objętych zamówieniem.</w:t>
      </w:r>
    </w:p>
    <w:p w14:paraId="4E5E79DA" w14:textId="47453A1E" w:rsidR="00532D70" w:rsidRPr="00412AC3" w:rsidRDefault="00532D70" w:rsidP="00412AC3">
      <w:pPr>
        <w:pStyle w:val="Akapitzlist"/>
        <w:numPr>
          <w:ilvl w:val="0"/>
          <w:numId w:val="63"/>
        </w:numPr>
        <w:spacing w:before="120"/>
        <w:jc w:val="both"/>
        <w:rPr>
          <w:rFonts w:ascii="Arial Narrow" w:hAnsi="Arial Narrow"/>
        </w:rPr>
      </w:pPr>
      <w:r w:rsidRPr="00412AC3">
        <w:rPr>
          <w:rFonts w:ascii="Arial Narrow" w:hAnsi="Arial Narrow" w:cs="Arial"/>
        </w:rPr>
        <w:t>Oświadczamy, że zawart</w:t>
      </w:r>
      <w:r w:rsidR="00F70B02" w:rsidRPr="00412AC3">
        <w:rPr>
          <w:rFonts w:ascii="Arial Narrow" w:hAnsi="Arial Narrow" w:cs="Arial"/>
        </w:rPr>
        <w:t>e</w:t>
      </w:r>
      <w:r w:rsidRPr="00412AC3">
        <w:rPr>
          <w:rFonts w:ascii="Arial Narrow" w:hAnsi="Arial Narrow" w:cs="Arial"/>
        </w:rPr>
        <w:t xml:space="preserve"> w SWZ </w:t>
      </w:r>
      <w:r w:rsidR="00F70B02" w:rsidRPr="00412AC3">
        <w:rPr>
          <w:rFonts w:ascii="Arial Narrow" w:hAnsi="Arial Narrow" w:cs="Arial"/>
        </w:rPr>
        <w:t>istotne postanowienia umowy, które należy wprowadzić do zawieranej umowy</w:t>
      </w:r>
      <w:r w:rsidRPr="00412AC3">
        <w:rPr>
          <w:rFonts w:ascii="Arial Narrow" w:hAnsi="Arial Narrow" w:cs="Arial"/>
        </w:rPr>
        <w:t xml:space="preserve"> akceptujemy bez zastrzeżeń i zobowiązujemy się w przypadku wyboru naszej oferty do </w:t>
      </w:r>
      <w:r w:rsidR="00F70B02" w:rsidRPr="00412AC3">
        <w:rPr>
          <w:rFonts w:ascii="Arial Narrow" w:hAnsi="Arial Narrow" w:cs="Arial"/>
        </w:rPr>
        <w:t xml:space="preserve">ich wprowadzenia do umowy oraz zobowiązujemy się do </w:t>
      </w:r>
      <w:r w:rsidRPr="00412AC3">
        <w:rPr>
          <w:rFonts w:ascii="Arial Narrow" w:hAnsi="Arial Narrow" w:cs="Arial"/>
        </w:rPr>
        <w:t>zawarcia  umowy w miejscu i terminie wyznaczonym przez Zamawiającego.</w:t>
      </w:r>
    </w:p>
    <w:p w14:paraId="19759071" w14:textId="2E44B443" w:rsidR="00532D70" w:rsidRPr="00412AC3" w:rsidRDefault="00532D70" w:rsidP="00412AC3">
      <w:pPr>
        <w:pStyle w:val="Akapitzlist"/>
        <w:numPr>
          <w:ilvl w:val="0"/>
          <w:numId w:val="63"/>
        </w:numPr>
        <w:spacing w:before="120"/>
        <w:jc w:val="both"/>
        <w:rPr>
          <w:rFonts w:ascii="Arial Narrow" w:hAnsi="Arial Narrow" w:cs="Arial"/>
        </w:rPr>
      </w:pPr>
      <w:r w:rsidRPr="00412AC3">
        <w:rPr>
          <w:rFonts w:ascii="Arial Narrow" w:hAnsi="Arial Narrow" w:cs="Arial"/>
        </w:rPr>
        <w:t xml:space="preserve">Oświadczamy, że uważamy się za związanych z niniejszą ofertą na czas wskazany w SWZ tzn. przez </w:t>
      </w:r>
      <w:r w:rsidRPr="00412AC3">
        <w:rPr>
          <w:rFonts w:ascii="Arial Narrow" w:hAnsi="Arial Narrow" w:cs="Arial"/>
          <w:b/>
          <w:bCs/>
        </w:rPr>
        <w:t>90 dni od upływu terminu składania ofert</w:t>
      </w:r>
      <w:r w:rsidRPr="00412AC3">
        <w:rPr>
          <w:rFonts w:ascii="Arial Narrow" w:hAnsi="Arial Narrow" w:cs="Arial"/>
        </w:rPr>
        <w:t>.</w:t>
      </w:r>
    </w:p>
    <w:p w14:paraId="4E32F646" w14:textId="10BECA49" w:rsidR="00532D70" w:rsidRPr="00412AC3" w:rsidRDefault="00532D70" w:rsidP="00412AC3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Arial Narrow" w:hAnsi="Arial Narrow" w:cs="Arial"/>
        </w:rPr>
      </w:pPr>
      <w:r w:rsidRPr="00412AC3">
        <w:rPr>
          <w:rFonts w:ascii="Arial Narrow" w:hAnsi="Arial Narrow" w:cs="Arial"/>
        </w:rPr>
        <w:t>Oświadczamy, że zamówienie zrealizujemy w terminie określonym w rozdziale V SWZ.</w:t>
      </w:r>
    </w:p>
    <w:p w14:paraId="36020EB3" w14:textId="3AAC978A" w:rsidR="00412AC3" w:rsidRPr="00412AC3" w:rsidRDefault="00412AC3" w:rsidP="00412AC3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Arial Narrow" w:hAnsi="Arial Narrow" w:cs="Arial"/>
          <w:b/>
          <w:bCs/>
        </w:rPr>
      </w:pPr>
      <w:r w:rsidRPr="00412AC3">
        <w:rPr>
          <w:rFonts w:ascii="Arial Narrow" w:hAnsi="Arial Narrow" w:cs="Arial"/>
        </w:rPr>
        <w:t>Zobowiązuję się do zatrudnienia na podstawie umowy o pracę we własnym przedsiębiorstwie lub przez podwykonawcę osób mających realizować zamówienie jeżeli zakres czynności tych osób polegać będzie na wykonywaniu pracy w sposób określony w art. 22§ 1 ustawy z dnia 26 czerwca 1974 r. – Kodeks pracy (Dz. U. z 2020 r. poz. 1320, z późn. zm.) zgodnie z wymogami określonymi w SWZ</w:t>
      </w:r>
    </w:p>
    <w:p w14:paraId="141EB040" w14:textId="0AF6F500" w:rsidR="00532D70" w:rsidRPr="00412AC3" w:rsidRDefault="00532D70" w:rsidP="00412AC3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Arial Narrow" w:hAnsi="Arial Narrow" w:cstheme="minorBidi"/>
        </w:rPr>
      </w:pPr>
      <w:r w:rsidRPr="00412AC3">
        <w:rPr>
          <w:rFonts w:ascii="Arial Narrow" w:hAnsi="Arial Narrow" w:cs="Arial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dalej zwane RODO, wobec osób fizycznych, od których dane osobowe bezpośrednio lub pośrednio pozyskałem w celu ubiegania się o udzielenie zamówienia publicznego w niniejszym postępowaniu.*</w:t>
      </w:r>
    </w:p>
    <w:p w14:paraId="785C5266" w14:textId="77777777" w:rsidR="00532D70" w:rsidRPr="00ED2733" w:rsidRDefault="00532D70" w:rsidP="00532D70">
      <w:pPr>
        <w:jc w:val="both"/>
        <w:rPr>
          <w:rFonts w:ascii="Arial Narrow" w:hAnsi="Arial Narrow"/>
        </w:rPr>
      </w:pPr>
      <w:r w:rsidRPr="00ED2733">
        <w:rPr>
          <w:rFonts w:ascii="Arial Narrow" w:hAnsi="Arial Narrow" w:cs="Arial"/>
        </w:rPr>
        <w:t xml:space="preserve">* </w:t>
      </w:r>
      <w:r w:rsidRPr="00ED2733">
        <w:rPr>
          <w:rFonts w:ascii="Arial Narrow" w:hAnsi="Arial Narrow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ED2733">
        <w:rPr>
          <w:rFonts w:ascii="Arial Narrow" w:hAnsi="Arial Narrow" w:cs="Arial"/>
          <w:sz w:val="20"/>
          <w:szCs w:val="20"/>
        </w:rPr>
        <w:t>).</w:t>
      </w:r>
    </w:p>
    <w:p w14:paraId="08D21A61" w14:textId="7F278F3D" w:rsidR="00532D70" w:rsidRPr="00412AC3" w:rsidRDefault="00532D70" w:rsidP="00412AC3">
      <w:pPr>
        <w:pStyle w:val="Akapitzlist"/>
        <w:numPr>
          <w:ilvl w:val="0"/>
          <w:numId w:val="63"/>
        </w:numPr>
        <w:spacing w:before="120"/>
        <w:jc w:val="both"/>
        <w:rPr>
          <w:rFonts w:ascii="Arial Narrow" w:hAnsi="Arial Narrow"/>
        </w:rPr>
      </w:pPr>
      <w:r w:rsidRPr="00412AC3">
        <w:rPr>
          <w:rFonts w:ascii="Arial Narrow" w:hAnsi="Arial Narrow" w:cs="Arial"/>
        </w:rPr>
        <w:t>Jako zasadnicze załączniki będące integralną częścią niniejszej oferty, a wynikające ze SWZ załączamy wszystkie wymagane dokumenty i oświadczenia:</w:t>
      </w:r>
    </w:p>
    <w:p w14:paraId="7F4AB082" w14:textId="77777777" w:rsidR="00532D70" w:rsidRPr="00FB21B6" w:rsidRDefault="00532D70" w:rsidP="006C3625">
      <w:pPr>
        <w:numPr>
          <w:ilvl w:val="0"/>
          <w:numId w:val="25"/>
        </w:numPr>
        <w:spacing w:line="276" w:lineRule="auto"/>
        <w:jc w:val="both"/>
        <w:textAlignment w:val="baseline"/>
        <w:rPr>
          <w:rFonts w:ascii="Arial Narrow" w:hAnsi="Arial Narrow" w:cs="Arial"/>
        </w:rPr>
      </w:pPr>
      <w:r w:rsidRPr="00FB21B6">
        <w:rPr>
          <w:rFonts w:ascii="Arial Narrow" w:hAnsi="Arial Narrow" w:cs="Arial"/>
        </w:rPr>
        <w:t>niniejszy wypełniony formularz oferty;</w:t>
      </w:r>
    </w:p>
    <w:p w14:paraId="6F62710C" w14:textId="0BAB9FDA" w:rsidR="00532D70" w:rsidRPr="00FB21B6" w:rsidRDefault="00532D70" w:rsidP="006C3625">
      <w:pPr>
        <w:numPr>
          <w:ilvl w:val="0"/>
          <w:numId w:val="25"/>
        </w:numPr>
        <w:spacing w:line="276" w:lineRule="auto"/>
        <w:jc w:val="both"/>
        <w:textAlignment w:val="baseline"/>
        <w:rPr>
          <w:rFonts w:ascii="Arial Narrow" w:hAnsi="Arial Narrow" w:cs="Arial"/>
        </w:rPr>
      </w:pPr>
      <w:r w:rsidRPr="00FB21B6">
        <w:rPr>
          <w:rFonts w:ascii="Arial Narrow" w:hAnsi="Arial Narrow" w:cs="Arial"/>
        </w:rPr>
        <w:t xml:space="preserve">wypełniony i podpisany JEDZ (ESPD) - oświadczenie wykonawcy/wykonawców/podmiotów na zasobach, których polega, składane na podstawie art. 125 ust. 1 Pzp wg </w:t>
      </w:r>
      <w:r w:rsidR="00D915D5" w:rsidRPr="00FB21B6">
        <w:rPr>
          <w:rFonts w:ascii="Arial Narrow" w:hAnsi="Arial Narrow" w:cs="Arial"/>
        </w:rPr>
        <w:t>Z</w:t>
      </w:r>
      <w:r w:rsidRPr="00FB21B6">
        <w:rPr>
          <w:rFonts w:ascii="Arial Narrow" w:hAnsi="Arial Narrow" w:cs="Arial"/>
        </w:rPr>
        <w:t>ałącznika nr 2</w:t>
      </w:r>
      <w:r w:rsidR="006D580F" w:rsidRPr="00FB21B6">
        <w:rPr>
          <w:rFonts w:ascii="Arial Narrow" w:hAnsi="Arial Narrow" w:cs="Arial"/>
        </w:rPr>
        <w:t>.1</w:t>
      </w:r>
      <w:r w:rsidRPr="00FB21B6">
        <w:rPr>
          <w:rFonts w:ascii="Arial Narrow" w:hAnsi="Arial Narrow" w:cs="Arial"/>
        </w:rPr>
        <w:t xml:space="preserve"> do SWZ;</w:t>
      </w:r>
    </w:p>
    <w:p w14:paraId="335D7813" w14:textId="1D2C5A50" w:rsidR="006D580F" w:rsidRPr="00FB21B6" w:rsidRDefault="00021CDC" w:rsidP="006C3625">
      <w:pPr>
        <w:numPr>
          <w:ilvl w:val="0"/>
          <w:numId w:val="25"/>
        </w:numPr>
        <w:spacing w:line="276" w:lineRule="auto"/>
        <w:jc w:val="both"/>
        <w:textAlignment w:val="baseline"/>
        <w:rPr>
          <w:rFonts w:ascii="Arial Narrow" w:hAnsi="Arial Narrow" w:cs="Arial"/>
        </w:rPr>
      </w:pPr>
      <w:r w:rsidRPr="00FB21B6">
        <w:rPr>
          <w:rFonts w:ascii="Arial Narrow" w:hAnsi="Arial Narrow" w:cs="Arial"/>
        </w:rPr>
        <w:t>oświadczenie dotyczące przesłanek wykluczenia, o których mowa w rozdziale VII pkt 3) i 4)</w:t>
      </w:r>
      <w:r w:rsidR="0017567D" w:rsidRPr="00FB21B6">
        <w:rPr>
          <w:rFonts w:ascii="Arial Narrow" w:hAnsi="Arial Narrow" w:cs="Arial"/>
        </w:rPr>
        <w:t xml:space="preserve"> SWZ wg Załącznik nr 2.2 do SWZ</w:t>
      </w:r>
      <w:r w:rsidRPr="00FB21B6">
        <w:rPr>
          <w:rFonts w:ascii="Arial Narrow" w:hAnsi="Arial Narrow" w:cs="Arial"/>
        </w:rPr>
        <w:t>;</w:t>
      </w:r>
    </w:p>
    <w:p w14:paraId="6E9C779B" w14:textId="77777777" w:rsidR="00532D70" w:rsidRPr="00FB21B6" w:rsidRDefault="00532D70" w:rsidP="006C3625">
      <w:pPr>
        <w:numPr>
          <w:ilvl w:val="0"/>
          <w:numId w:val="25"/>
        </w:numPr>
        <w:spacing w:line="276" w:lineRule="auto"/>
        <w:jc w:val="both"/>
        <w:textAlignment w:val="baseline"/>
        <w:rPr>
          <w:rFonts w:ascii="Arial Narrow" w:hAnsi="Arial Narrow" w:cs="Arial"/>
        </w:rPr>
      </w:pPr>
      <w:r w:rsidRPr="00FB21B6">
        <w:rPr>
          <w:rFonts w:ascii="Arial Narrow" w:hAnsi="Arial Narrow" w:cs="Arial"/>
        </w:rPr>
        <w:t>pełnomocnictwo lub inny dokument określający zakres umocowania do reprezentowania Wykonawcy, o ile ofertę składa pełnomocnik Wykonawcy;</w:t>
      </w:r>
    </w:p>
    <w:p w14:paraId="22636EA0" w14:textId="7BA5452B" w:rsidR="00532D70" w:rsidRPr="00FB21B6" w:rsidRDefault="00532D70" w:rsidP="006C3625">
      <w:pPr>
        <w:numPr>
          <w:ilvl w:val="0"/>
          <w:numId w:val="25"/>
        </w:numPr>
        <w:spacing w:line="276" w:lineRule="auto"/>
        <w:jc w:val="both"/>
        <w:textAlignment w:val="baseline"/>
        <w:rPr>
          <w:rFonts w:ascii="Arial Narrow" w:hAnsi="Arial Narrow" w:cs="Arial"/>
        </w:rPr>
      </w:pPr>
      <w:r w:rsidRPr="00FB21B6">
        <w:rPr>
          <w:rFonts w:ascii="Arial Narrow" w:hAnsi="Arial Narrow" w:cs="Arial"/>
        </w:rPr>
        <w:t xml:space="preserve">oświadczenie, z którego wynika, które </w:t>
      </w:r>
      <w:r w:rsidR="00FB21B6" w:rsidRPr="00FB21B6">
        <w:rPr>
          <w:rFonts w:ascii="Arial Narrow" w:hAnsi="Arial Narrow" w:cs="Arial"/>
        </w:rPr>
        <w:t>usługi</w:t>
      </w:r>
      <w:r w:rsidRPr="00FB21B6">
        <w:rPr>
          <w:rFonts w:ascii="Arial Narrow" w:hAnsi="Arial Narrow" w:cs="Arial"/>
        </w:rPr>
        <w:t xml:space="preserve"> wykonają poszczególni wykonawcy w przypadku wspólnego ubiegania się o zamówienie tj. konsorcja/spółki cywilne (jeżeli dotyczy).</w:t>
      </w:r>
    </w:p>
    <w:p w14:paraId="5B97C5C4" w14:textId="77777777" w:rsidR="00532D70" w:rsidRPr="00FB21B6" w:rsidRDefault="00532D70" w:rsidP="00532D70">
      <w:pPr>
        <w:spacing w:before="24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5"/>
        <w:gridCol w:w="4607"/>
      </w:tblGrid>
      <w:tr w:rsidR="006668F9" w:rsidRPr="006668F9" w14:paraId="62A9CF28" w14:textId="77777777" w:rsidTr="006534C1">
        <w:trPr>
          <w:trHeight w:val="1159"/>
        </w:trPr>
        <w:tc>
          <w:tcPr>
            <w:tcW w:w="4604" w:type="dxa"/>
          </w:tcPr>
          <w:p w14:paraId="57EC61D8" w14:textId="77777777" w:rsidR="006668F9" w:rsidRPr="006668F9" w:rsidRDefault="006668F9" w:rsidP="006668F9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eastAsia="Times New Roman"/>
                <w:kern w:val="1"/>
                <w:lang w:eastAsia="ar-SA"/>
              </w:rPr>
            </w:pPr>
          </w:p>
          <w:p w14:paraId="227275AF" w14:textId="77777777" w:rsidR="006668F9" w:rsidRPr="006668F9" w:rsidRDefault="006668F9" w:rsidP="006668F9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eastAsia="Times New Roman"/>
                <w:kern w:val="1"/>
                <w:lang w:eastAsia="ar-SA"/>
              </w:rPr>
            </w:pPr>
            <w:r w:rsidRPr="006668F9">
              <w:rPr>
                <w:rFonts w:eastAsia="Times New Roman"/>
                <w:kern w:val="1"/>
                <w:lang w:eastAsia="ar-SA"/>
              </w:rPr>
              <w:t>Nazwa Wykonawcy</w:t>
            </w:r>
          </w:p>
          <w:p w14:paraId="1C1988BA" w14:textId="77777777" w:rsidR="006668F9" w:rsidRPr="006668F9" w:rsidRDefault="006668F9" w:rsidP="006668F9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4684" w:type="dxa"/>
          </w:tcPr>
          <w:p w14:paraId="1A9F0C5B" w14:textId="77777777" w:rsidR="006668F9" w:rsidRPr="006668F9" w:rsidRDefault="006668F9" w:rsidP="006668F9">
            <w:pPr>
              <w:tabs>
                <w:tab w:val="left" w:pos="2805"/>
              </w:tabs>
              <w:suppressAutoHyphens/>
              <w:spacing w:line="100" w:lineRule="atLeast"/>
              <w:jc w:val="both"/>
              <w:rPr>
                <w:rFonts w:eastAsia="Times New Roman"/>
                <w:kern w:val="1"/>
                <w:lang w:eastAsia="ar-SA"/>
              </w:rPr>
            </w:pPr>
            <w:r w:rsidRPr="006668F9">
              <w:rPr>
                <w:rFonts w:eastAsia="Times New Roman"/>
                <w:kern w:val="1"/>
                <w:lang w:eastAsia="ar-SA"/>
              </w:rPr>
              <w:tab/>
            </w:r>
          </w:p>
        </w:tc>
      </w:tr>
      <w:tr w:rsidR="006668F9" w:rsidRPr="006668F9" w14:paraId="7E48B018" w14:textId="77777777" w:rsidTr="006534C1">
        <w:trPr>
          <w:trHeight w:val="563"/>
        </w:trPr>
        <w:tc>
          <w:tcPr>
            <w:tcW w:w="4604" w:type="dxa"/>
          </w:tcPr>
          <w:p w14:paraId="277D120A" w14:textId="77777777" w:rsidR="006668F9" w:rsidRPr="006668F9" w:rsidRDefault="006668F9" w:rsidP="006668F9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eastAsia="Times New Roman"/>
                <w:kern w:val="1"/>
                <w:lang w:eastAsia="ar-SA"/>
              </w:rPr>
            </w:pPr>
          </w:p>
          <w:p w14:paraId="0429E1AD" w14:textId="77777777" w:rsidR="006668F9" w:rsidRPr="006668F9" w:rsidRDefault="006668F9" w:rsidP="006668F9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eastAsia="Times New Roman"/>
                <w:kern w:val="1"/>
                <w:lang w:eastAsia="ar-SA"/>
              </w:rPr>
            </w:pPr>
            <w:r w:rsidRPr="006668F9">
              <w:rPr>
                <w:rFonts w:eastAsia="Times New Roman"/>
                <w:kern w:val="1"/>
                <w:lang w:eastAsia="ar-SA"/>
              </w:rPr>
              <w:t>Osoba do kontaktu</w:t>
            </w:r>
          </w:p>
          <w:p w14:paraId="55C36DBB" w14:textId="77777777" w:rsidR="006668F9" w:rsidRPr="006668F9" w:rsidRDefault="006668F9" w:rsidP="006668F9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4684" w:type="dxa"/>
          </w:tcPr>
          <w:p w14:paraId="45558E80" w14:textId="77777777" w:rsidR="006668F9" w:rsidRPr="006668F9" w:rsidRDefault="006668F9" w:rsidP="006668F9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eastAsia="Times New Roman"/>
                <w:kern w:val="1"/>
                <w:lang w:eastAsia="ar-SA"/>
              </w:rPr>
            </w:pPr>
          </w:p>
        </w:tc>
      </w:tr>
      <w:tr w:rsidR="006668F9" w:rsidRPr="006668F9" w14:paraId="5AF8B093" w14:textId="77777777" w:rsidTr="006534C1">
        <w:trPr>
          <w:trHeight w:val="554"/>
        </w:trPr>
        <w:tc>
          <w:tcPr>
            <w:tcW w:w="4604" w:type="dxa"/>
          </w:tcPr>
          <w:p w14:paraId="459882A1" w14:textId="77777777" w:rsidR="006668F9" w:rsidRPr="006668F9" w:rsidRDefault="006668F9" w:rsidP="006668F9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eastAsia="Times New Roman"/>
                <w:kern w:val="1"/>
                <w:lang w:val="de-DE" w:eastAsia="ar-SA"/>
              </w:rPr>
            </w:pPr>
          </w:p>
          <w:p w14:paraId="06D82259" w14:textId="77777777" w:rsidR="006668F9" w:rsidRPr="006668F9" w:rsidRDefault="006668F9" w:rsidP="006668F9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eastAsia="Times New Roman"/>
                <w:kern w:val="1"/>
                <w:lang w:val="de-DE" w:eastAsia="ar-SA"/>
              </w:rPr>
            </w:pPr>
            <w:r w:rsidRPr="006668F9">
              <w:rPr>
                <w:rFonts w:eastAsia="Times New Roman"/>
                <w:kern w:val="1"/>
                <w:lang w:val="de-DE" w:eastAsia="ar-SA"/>
              </w:rPr>
              <w:t>telefon, fax</w:t>
            </w:r>
          </w:p>
          <w:p w14:paraId="2CAA6B3A" w14:textId="77777777" w:rsidR="006668F9" w:rsidRPr="006668F9" w:rsidRDefault="006668F9" w:rsidP="006668F9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eastAsia="Times New Roman"/>
                <w:kern w:val="1"/>
                <w:lang w:val="de-DE" w:eastAsia="ar-SA"/>
              </w:rPr>
            </w:pPr>
          </w:p>
        </w:tc>
        <w:tc>
          <w:tcPr>
            <w:tcW w:w="4684" w:type="dxa"/>
          </w:tcPr>
          <w:p w14:paraId="20E06112" w14:textId="77777777" w:rsidR="006668F9" w:rsidRPr="006668F9" w:rsidRDefault="006668F9" w:rsidP="006668F9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eastAsia="Times New Roman"/>
                <w:kern w:val="1"/>
                <w:lang w:val="de-DE" w:eastAsia="ar-SA"/>
              </w:rPr>
            </w:pPr>
          </w:p>
        </w:tc>
      </w:tr>
      <w:tr w:rsidR="006668F9" w:rsidRPr="006668F9" w14:paraId="2E49FDA5" w14:textId="77777777" w:rsidTr="006534C1">
        <w:trPr>
          <w:trHeight w:val="562"/>
        </w:trPr>
        <w:tc>
          <w:tcPr>
            <w:tcW w:w="4604" w:type="dxa"/>
          </w:tcPr>
          <w:p w14:paraId="119AEAB8" w14:textId="77777777" w:rsidR="006668F9" w:rsidRPr="006668F9" w:rsidRDefault="006668F9" w:rsidP="006668F9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eastAsia="Times New Roman"/>
                <w:kern w:val="1"/>
                <w:lang w:val="de-DE" w:eastAsia="ar-SA"/>
              </w:rPr>
            </w:pPr>
          </w:p>
          <w:p w14:paraId="7F2B5D39" w14:textId="77777777" w:rsidR="006668F9" w:rsidRPr="006668F9" w:rsidRDefault="006668F9" w:rsidP="006668F9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eastAsia="Times New Roman"/>
                <w:kern w:val="1"/>
                <w:lang w:val="de-DE" w:eastAsia="ar-SA"/>
              </w:rPr>
            </w:pPr>
            <w:proofErr w:type="spellStart"/>
            <w:r w:rsidRPr="006668F9">
              <w:rPr>
                <w:rFonts w:eastAsia="Times New Roman"/>
                <w:kern w:val="1"/>
                <w:lang w:val="de-DE" w:eastAsia="ar-SA"/>
              </w:rPr>
              <w:t>e-mail</w:t>
            </w:r>
            <w:proofErr w:type="spellEnd"/>
          </w:p>
          <w:p w14:paraId="3DA43F61" w14:textId="77777777" w:rsidR="006668F9" w:rsidRPr="006668F9" w:rsidRDefault="006668F9" w:rsidP="006668F9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eastAsia="Times New Roman"/>
                <w:kern w:val="1"/>
                <w:lang w:val="de-DE" w:eastAsia="ar-SA"/>
              </w:rPr>
            </w:pPr>
          </w:p>
        </w:tc>
        <w:tc>
          <w:tcPr>
            <w:tcW w:w="4684" w:type="dxa"/>
          </w:tcPr>
          <w:p w14:paraId="612046D3" w14:textId="77777777" w:rsidR="006668F9" w:rsidRPr="006668F9" w:rsidRDefault="006668F9" w:rsidP="006668F9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eastAsia="Times New Roman"/>
                <w:kern w:val="1"/>
                <w:lang w:val="de-DE" w:eastAsia="ar-SA"/>
              </w:rPr>
            </w:pPr>
          </w:p>
        </w:tc>
      </w:tr>
      <w:tr w:rsidR="006668F9" w:rsidRPr="006668F9" w14:paraId="56A7FAB7" w14:textId="77777777" w:rsidTr="006534C1">
        <w:trPr>
          <w:trHeight w:val="562"/>
        </w:trPr>
        <w:tc>
          <w:tcPr>
            <w:tcW w:w="4604" w:type="dxa"/>
          </w:tcPr>
          <w:p w14:paraId="6794797B" w14:textId="77777777" w:rsidR="006668F9" w:rsidRPr="006668F9" w:rsidRDefault="006668F9" w:rsidP="006668F9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eastAsia="Times New Roman"/>
                <w:kern w:val="1"/>
                <w:lang w:val="de-DE" w:eastAsia="ar-SA"/>
              </w:rPr>
            </w:pPr>
            <w:r w:rsidRPr="006668F9">
              <w:rPr>
                <w:rFonts w:eastAsia="Times New Roman"/>
                <w:kern w:val="1"/>
                <w:lang w:val="de-DE" w:eastAsia="ar-SA"/>
              </w:rPr>
              <w:t xml:space="preserve">Adres Skrzynki ePUAP  (ESP) </w:t>
            </w:r>
          </w:p>
        </w:tc>
        <w:tc>
          <w:tcPr>
            <w:tcW w:w="4684" w:type="dxa"/>
          </w:tcPr>
          <w:p w14:paraId="46055C05" w14:textId="77777777" w:rsidR="006668F9" w:rsidRPr="006668F9" w:rsidRDefault="006668F9" w:rsidP="006668F9">
            <w:pPr>
              <w:tabs>
                <w:tab w:val="left" w:pos="567"/>
              </w:tabs>
              <w:suppressAutoHyphens/>
              <w:spacing w:line="100" w:lineRule="atLeast"/>
              <w:jc w:val="both"/>
              <w:rPr>
                <w:rFonts w:eastAsia="Times New Roman"/>
                <w:kern w:val="1"/>
                <w:lang w:val="de-DE" w:eastAsia="ar-SA"/>
              </w:rPr>
            </w:pPr>
          </w:p>
        </w:tc>
      </w:tr>
    </w:tbl>
    <w:p w14:paraId="07D09A13" w14:textId="77777777" w:rsidR="00532D70" w:rsidRPr="00E44566" w:rsidRDefault="00532D70" w:rsidP="00532D70">
      <w:pPr>
        <w:rPr>
          <w:rFonts w:ascii="Arial Narrow" w:hAnsi="Arial Narrow" w:cstheme="minorBidi"/>
          <w:color w:val="FF0000"/>
        </w:rPr>
      </w:pPr>
    </w:p>
    <w:p w14:paraId="68B375AF" w14:textId="77777777" w:rsidR="00532D70" w:rsidRPr="00E44566" w:rsidRDefault="00532D70" w:rsidP="00532D70">
      <w:pPr>
        <w:ind w:left="2830" w:firstLine="708"/>
        <w:jc w:val="both"/>
        <w:rPr>
          <w:rFonts w:ascii="Arial Narrow" w:hAnsi="Arial Narrow" w:cs="Arial"/>
          <w:color w:val="FF0000"/>
        </w:rPr>
      </w:pPr>
    </w:p>
    <w:p w14:paraId="47B6AFE9" w14:textId="77777777" w:rsidR="00532D70" w:rsidRPr="00E44566" w:rsidRDefault="00532D70" w:rsidP="00532D70">
      <w:pPr>
        <w:ind w:left="2830" w:firstLine="708"/>
        <w:jc w:val="both"/>
        <w:rPr>
          <w:rFonts w:ascii="Arial Narrow" w:hAnsi="Arial Narrow" w:cs="Arial"/>
          <w:color w:val="FF0000"/>
        </w:rPr>
      </w:pPr>
    </w:p>
    <w:p w14:paraId="468768B8" w14:textId="77777777" w:rsidR="00532D70" w:rsidRDefault="00532D70" w:rsidP="00532D70">
      <w:pPr>
        <w:ind w:left="2830" w:firstLine="708"/>
        <w:jc w:val="both"/>
        <w:rPr>
          <w:rFonts w:ascii="Arial Narrow" w:hAnsi="Arial Narrow" w:cs="Arial"/>
          <w:color w:val="FF0000"/>
        </w:rPr>
      </w:pPr>
    </w:p>
    <w:p w14:paraId="02401698" w14:textId="77777777" w:rsidR="007B4141" w:rsidRPr="00E44566" w:rsidRDefault="007B4141" w:rsidP="00532D70">
      <w:pPr>
        <w:ind w:left="2830" w:firstLine="708"/>
        <w:jc w:val="both"/>
        <w:rPr>
          <w:rFonts w:ascii="Arial Narrow" w:hAnsi="Arial Narrow" w:cs="Arial"/>
          <w:color w:val="FF0000"/>
        </w:rPr>
      </w:pPr>
    </w:p>
    <w:p w14:paraId="53C923F9" w14:textId="77777777" w:rsidR="00532D70" w:rsidRPr="00FB21B6" w:rsidRDefault="00532D70" w:rsidP="00532D70">
      <w:pPr>
        <w:ind w:left="2830" w:firstLine="708"/>
        <w:jc w:val="both"/>
        <w:rPr>
          <w:rFonts w:ascii="Arial Narrow" w:hAnsi="Arial Narrow"/>
        </w:rPr>
      </w:pPr>
      <w:r w:rsidRPr="00FB21B6">
        <w:rPr>
          <w:rFonts w:ascii="Arial Narrow" w:hAnsi="Arial Narrow" w:cs="Arial"/>
        </w:rPr>
        <w:t>..............................................................................</w:t>
      </w:r>
    </w:p>
    <w:p w14:paraId="6675EC15" w14:textId="77777777" w:rsidR="00532D70" w:rsidRPr="00FB21B6" w:rsidRDefault="00532D70" w:rsidP="00532D70">
      <w:pPr>
        <w:ind w:left="3538"/>
        <w:jc w:val="both"/>
        <w:rPr>
          <w:rFonts w:ascii="Arial Narrow" w:hAnsi="Arial Narrow" w:cs="Arial"/>
          <w:sz w:val="20"/>
          <w:szCs w:val="20"/>
        </w:rPr>
      </w:pPr>
      <w:r w:rsidRPr="00FB21B6">
        <w:rPr>
          <w:rFonts w:ascii="Arial Narrow" w:hAnsi="Arial Narrow" w:cs="Arial"/>
          <w:sz w:val="20"/>
          <w:szCs w:val="20"/>
        </w:rPr>
        <w:t>Wykonawca lub upełnomocniony przedstawiciel Wykonawcy</w:t>
      </w:r>
    </w:p>
    <w:p w14:paraId="54EEDFA8" w14:textId="0BF3FDB0" w:rsidR="00532D70" w:rsidRPr="00E44566" w:rsidRDefault="00532D70" w:rsidP="00532D70">
      <w:pPr>
        <w:ind w:left="3538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FB21B6">
        <w:rPr>
          <w:rFonts w:ascii="Arial Narrow" w:hAnsi="Arial Narrow" w:cs="Arial"/>
          <w:sz w:val="20"/>
          <w:szCs w:val="20"/>
        </w:rPr>
        <w:t>(podpis kwalifikowany)</w:t>
      </w:r>
    </w:p>
    <w:sectPr w:rsidR="00532D70" w:rsidRPr="00E44566" w:rsidSect="00AE69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6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446E" w14:textId="77777777" w:rsidR="009C2B5C" w:rsidRDefault="009C2B5C" w:rsidP="00532D70">
      <w:r>
        <w:separator/>
      </w:r>
    </w:p>
  </w:endnote>
  <w:endnote w:type="continuationSeparator" w:id="0">
    <w:p w14:paraId="550A1CF7" w14:textId="77777777" w:rsidR="009C2B5C" w:rsidRDefault="009C2B5C" w:rsidP="0053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C3A3" w14:textId="0AEC25C6" w:rsidR="009A34A0" w:rsidRDefault="009A34A0">
    <w:pPr>
      <w:pStyle w:val="Stopka"/>
    </w:pPr>
    <w:r w:rsidRPr="004F0ED9">
      <w:rPr>
        <w:rFonts w:ascii="Arial Narrow" w:hAnsi="Arial Narrow"/>
      </w:rPr>
      <w:t xml:space="preserve">Nr postępowania: </w:t>
    </w:r>
    <w:r w:rsidR="004E6593">
      <w:rPr>
        <w:rFonts w:ascii="Arial Narrow" w:hAnsi="Arial Narrow"/>
      </w:rPr>
      <w:t>IPS.271.41.2023</w:t>
    </w:r>
    <w:r>
      <w:tab/>
    </w:r>
    <w:r>
      <w:tab/>
    </w:r>
    <w:sdt>
      <w:sdtPr>
        <w:id w:val="31885849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55932">
          <w:rPr>
            <w:noProof/>
          </w:rPr>
          <w:t>2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81F8" w14:textId="11BD1F6F" w:rsidR="009A34A0" w:rsidRPr="00EB145F" w:rsidRDefault="009A34A0" w:rsidP="00AE6978">
    <w:pPr>
      <w:pStyle w:val="Nagwek"/>
      <w:jc w:val="right"/>
      <w:rPr>
        <w:sz w:val="22"/>
        <w:szCs w:val="22"/>
      </w:rPr>
    </w:pPr>
    <w:r w:rsidRPr="00EB145F">
      <w:rPr>
        <w:rFonts w:ascii="Arial Narrow" w:hAnsi="Arial Narrow"/>
        <w:sz w:val="22"/>
        <w:szCs w:val="22"/>
      </w:rPr>
      <w:t xml:space="preserve">Nr postępowania: </w:t>
    </w:r>
    <w:r w:rsidR="00DC3421">
      <w:rPr>
        <w:rFonts w:ascii="Arial Narrow" w:hAnsi="Arial Narrow"/>
        <w:sz w:val="22"/>
        <w:szCs w:val="22"/>
      </w:rPr>
      <w:t>IPS.271.41.2023</w:t>
    </w:r>
    <w:r w:rsidRPr="00EB145F">
      <w:rPr>
        <w:rFonts w:ascii="Arial Narrow" w:hAnsi="Arial Narrow"/>
        <w:sz w:val="22"/>
        <w:szCs w:val="22"/>
      </w:rPr>
      <w:tab/>
    </w:r>
    <w:r w:rsidRPr="00EB145F">
      <w:rPr>
        <w:rFonts w:ascii="Arial Narrow" w:hAnsi="Arial Narrow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6A29" w14:textId="77777777" w:rsidR="009C2B5C" w:rsidRDefault="009C2B5C" w:rsidP="00532D70">
      <w:r>
        <w:separator/>
      </w:r>
    </w:p>
  </w:footnote>
  <w:footnote w:type="continuationSeparator" w:id="0">
    <w:p w14:paraId="2C09B7E9" w14:textId="77777777" w:rsidR="009C2B5C" w:rsidRDefault="009C2B5C" w:rsidP="00532D70">
      <w:r>
        <w:continuationSeparator/>
      </w:r>
    </w:p>
  </w:footnote>
  <w:footnote w:id="1">
    <w:p w14:paraId="5AD6BFE5" w14:textId="77777777" w:rsidR="009A34A0" w:rsidRDefault="009A34A0" w:rsidP="00532D70">
      <w:pPr>
        <w:pStyle w:val="Tekstprzypisudolnego"/>
        <w:jc w:val="both"/>
        <w:rPr>
          <w:rFonts w:ascii="Arial" w:eastAsiaTheme="minorHAnsi" w:hAnsi="Arial" w:cs="Arial"/>
          <w:i/>
          <w:iCs/>
          <w:color w:val="00000A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A"/>
          <w:sz w:val="16"/>
          <w:szCs w:val="16"/>
        </w:rPr>
        <w:t>Wybrać właściwe, poprzez zaznaczenie odpowiedniego pola symbolem X</w:t>
      </w:r>
      <w:r>
        <w:rPr>
          <w:rFonts w:ascii="Arial" w:hAnsi="Arial" w:cs="Arial"/>
          <w:i/>
          <w:iCs/>
          <w:color w:val="00000A"/>
          <w:sz w:val="16"/>
          <w:szCs w:val="16"/>
        </w:rPr>
        <w:t>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).</w:t>
      </w:r>
    </w:p>
  </w:footnote>
  <w:footnote w:id="2">
    <w:p w14:paraId="7B8C8D21" w14:textId="77777777" w:rsidR="009A34A0" w:rsidRDefault="009A34A0" w:rsidP="00532D70">
      <w:pPr>
        <w:pStyle w:val="Tekstprzypisudolnego"/>
        <w:jc w:val="both"/>
        <w:rPr>
          <w:rFonts w:cs="Tahoma"/>
          <w:sz w:val="22"/>
          <w:szCs w:val="22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A"/>
          <w:sz w:val="16"/>
          <w:szCs w:val="16"/>
        </w:rPr>
        <w:t>informacje podane przez Wykonawcę w pkt 2 stanowią podstawę oceny oferty wg kryteriów określonych w rozdziale XVII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9230" w14:textId="6801706B" w:rsidR="009A34A0" w:rsidRDefault="009A34A0" w:rsidP="00AE697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3DAD" w14:textId="3CA1022A" w:rsidR="009A34A0" w:rsidRDefault="009A34A0" w:rsidP="00AE697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C65443"/>
    <w:multiLevelType w:val="hybridMultilevel"/>
    <w:tmpl w:val="97A8AC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FA96D424">
      <w:start w:val="1"/>
      <w:numFmt w:val="decimal"/>
      <w:lvlText w:val="%3)"/>
      <w:lvlJc w:val="left"/>
      <w:pPr>
        <w:ind w:left="2444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2425408"/>
    <w:multiLevelType w:val="hybridMultilevel"/>
    <w:tmpl w:val="F2B21C2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2AD4907"/>
    <w:multiLevelType w:val="hybridMultilevel"/>
    <w:tmpl w:val="9DAC65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B26D55"/>
    <w:multiLevelType w:val="hybridMultilevel"/>
    <w:tmpl w:val="8C344D1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E1341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E459FC"/>
    <w:multiLevelType w:val="hybridMultilevel"/>
    <w:tmpl w:val="4956B61A"/>
    <w:lvl w:ilvl="0" w:tplc="8CE6DE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trike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868E0"/>
    <w:multiLevelType w:val="multilevel"/>
    <w:tmpl w:val="F38282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EE1622"/>
    <w:multiLevelType w:val="hybridMultilevel"/>
    <w:tmpl w:val="88827EB4"/>
    <w:lvl w:ilvl="0" w:tplc="35BA9C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B8418C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323455D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FDE591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2EF0"/>
    <w:multiLevelType w:val="multilevel"/>
    <w:tmpl w:val="E3FE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8C1DF2"/>
    <w:multiLevelType w:val="multilevel"/>
    <w:tmpl w:val="1EC83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7103B"/>
    <w:multiLevelType w:val="hybridMultilevel"/>
    <w:tmpl w:val="EBD4E696"/>
    <w:lvl w:ilvl="0" w:tplc="6D724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90715F"/>
    <w:multiLevelType w:val="hybridMultilevel"/>
    <w:tmpl w:val="18F48C68"/>
    <w:lvl w:ilvl="0" w:tplc="FB78E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1A8E18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B5A64"/>
    <w:multiLevelType w:val="hybridMultilevel"/>
    <w:tmpl w:val="C6C04FDA"/>
    <w:lvl w:ilvl="0" w:tplc="F760DD3A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0E7907"/>
    <w:multiLevelType w:val="hybridMultilevel"/>
    <w:tmpl w:val="2F1E220C"/>
    <w:lvl w:ilvl="0" w:tplc="0B841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96435"/>
    <w:multiLevelType w:val="hybridMultilevel"/>
    <w:tmpl w:val="4F5CECB0"/>
    <w:lvl w:ilvl="0" w:tplc="D408EBD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18D46C9"/>
    <w:multiLevelType w:val="hybridMultilevel"/>
    <w:tmpl w:val="4556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AD214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F1621"/>
    <w:multiLevelType w:val="multilevel"/>
    <w:tmpl w:val="27DA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D46A50"/>
    <w:multiLevelType w:val="hybridMultilevel"/>
    <w:tmpl w:val="6A68935A"/>
    <w:lvl w:ilvl="0" w:tplc="6B2E584E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5B42BE0"/>
    <w:multiLevelType w:val="multilevel"/>
    <w:tmpl w:val="338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F40248"/>
    <w:multiLevelType w:val="multilevel"/>
    <w:tmpl w:val="CF8A811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B47E0D"/>
    <w:multiLevelType w:val="multilevel"/>
    <w:tmpl w:val="09D8DE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2D8F0AA7"/>
    <w:multiLevelType w:val="hybridMultilevel"/>
    <w:tmpl w:val="B2D63A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4B96896"/>
    <w:multiLevelType w:val="multilevel"/>
    <w:tmpl w:val="CF8A811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0E23EF"/>
    <w:multiLevelType w:val="hybridMultilevel"/>
    <w:tmpl w:val="5EC4146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3C5C59A0"/>
    <w:multiLevelType w:val="multilevel"/>
    <w:tmpl w:val="83BC243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 Narrow" w:hAnsi="Arial Narrow" w:cs="Arial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3C820F34"/>
    <w:multiLevelType w:val="multilevel"/>
    <w:tmpl w:val="F6C8F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3DC8562B"/>
    <w:multiLevelType w:val="hybridMultilevel"/>
    <w:tmpl w:val="D3E0C346"/>
    <w:lvl w:ilvl="0" w:tplc="FEF24966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64624D"/>
    <w:multiLevelType w:val="hybridMultilevel"/>
    <w:tmpl w:val="BE322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2C117C0"/>
    <w:multiLevelType w:val="hybridMultilevel"/>
    <w:tmpl w:val="95ECEDA2"/>
    <w:lvl w:ilvl="0" w:tplc="E48C5A06">
      <w:start w:val="1"/>
      <w:numFmt w:val="lowerLetter"/>
      <w:lvlText w:val="%1)"/>
      <w:lvlJc w:val="left"/>
      <w:pPr>
        <w:ind w:left="21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1C04BB"/>
    <w:multiLevelType w:val="multilevel"/>
    <w:tmpl w:val="AC9448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DE1EDB"/>
    <w:multiLevelType w:val="multilevel"/>
    <w:tmpl w:val="ABB832A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46" w:hanging="360"/>
      </w:p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46D3585A"/>
    <w:multiLevelType w:val="hybridMultilevel"/>
    <w:tmpl w:val="EF7E5890"/>
    <w:lvl w:ilvl="0" w:tplc="F4920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D66D4B"/>
    <w:multiLevelType w:val="hybridMultilevel"/>
    <w:tmpl w:val="B97EB91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4D172570"/>
    <w:multiLevelType w:val="hybridMultilevel"/>
    <w:tmpl w:val="5AB2C3C6"/>
    <w:lvl w:ilvl="0" w:tplc="3D765676">
      <w:start w:val="1"/>
      <w:numFmt w:val="lowerLetter"/>
      <w:lvlText w:val="%1)"/>
      <w:lvlJc w:val="left"/>
      <w:pPr>
        <w:ind w:left="720" w:hanging="720"/>
      </w:pPr>
      <w:rPr>
        <w:rFonts w:ascii="Arial Narrow" w:eastAsiaTheme="minorEastAsia" w:hAnsi="Arial Narrow" w:cstheme="minorBidi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2613E"/>
    <w:multiLevelType w:val="hybridMultilevel"/>
    <w:tmpl w:val="883619FE"/>
    <w:lvl w:ilvl="0" w:tplc="29BC8F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35F247C"/>
    <w:multiLevelType w:val="multilevel"/>
    <w:tmpl w:val="07B86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2C526A"/>
    <w:multiLevelType w:val="multilevel"/>
    <w:tmpl w:val="0B4C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BD750D"/>
    <w:multiLevelType w:val="hybridMultilevel"/>
    <w:tmpl w:val="E28EF3DA"/>
    <w:lvl w:ilvl="0" w:tplc="7BB4251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7C20820"/>
    <w:multiLevelType w:val="multilevel"/>
    <w:tmpl w:val="710084B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502A84"/>
    <w:multiLevelType w:val="hybridMultilevel"/>
    <w:tmpl w:val="A13862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A815A6"/>
    <w:multiLevelType w:val="hybridMultilevel"/>
    <w:tmpl w:val="DBEA518C"/>
    <w:lvl w:ilvl="0" w:tplc="5D88AE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C23AA0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81952"/>
    <w:multiLevelType w:val="hybridMultilevel"/>
    <w:tmpl w:val="81CAAAA6"/>
    <w:lvl w:ilvl="0" w:tplc="53EE5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45976CF"/>
    <w:multiLevelType w:val="multilevel"/>
    <w:tmpl w:val="662280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063A87"/>
    <w:multiLevelType w:val="hybridMultilevel"/>
    <w:tmpl w:val="8CE46BD0"/>
    <w:lvl w:ilvl="0" w:tplc="66D68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0D0764"/>
    <w:multiLevelType w:val="hybridMultilevel"/>
    <w:tmpl w:val="4BEE7D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8545D1"/>
    <w:multiLevelType w:val="multilevel"/>
    <w:tmpl w:val="DBC0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2365B96"/>
    <w:multiLevelType w:val="hybridMultilevel"/>
    <w:tmpl w:val="FE92E198"/>
    <w:lvl w:ilvl="0" w:tplc="063A58C0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7" w15:restartNumberingAfterBreak="0">
    <w:nsid w:val="7316687C"/>
    <w:multiLevelType w:val="hybridMultilevel"/>
    <w:tmpl w:val="67D01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77754A"/>
    <w:multiLevelType w:val="hybridMultilevel"/>
    <w:tmpl w:val="F90CDB4C"/>
    <w:lvl w:ilvl="0" w:tplc="995E214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9" w15:restartNumberingAfterBreak="0">
    <w:nsid w:val="77EC70C1"/>
    <w:multiLevelType w:val="multilevel"/>
    <w:tmpl w:val="53A2C2C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A613C68"/>
    <w:multiLevelType w:val="hybridMultilevel"/>
    <w:tmpl w:val="3F38B5C2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B942E3"/>
    <w:multiLevelType w:val="multilevel"/>
    <w:tmpl w:val="7C506C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7"/>
      <w:numFmt w:val="upperLetter"/>
      <w:lvlText w:val="%4)"/>
      <w:lvlJc w:val="left"/>
      <w:pPr>
        <w:ind w:left="2771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4538250">
    <w:abstractNumId w:val="2"/>
  </w:num>
  <w:num w:numId="2" w16cid:durableId="294257170">
    <w:abstractNumId w:val="1"/>
  </w:num>
  <w:num w:numId="3" w16cid:durableId="677271411">
    <w:abstractNumId w:val="0"/>
  </w:num>
  <w:num w:numId="4" w16cid:durableId="524100685">
    <w:abstractNumId w:val="55"/>
  </w:num>
  <w:num w:numId="5" w16cid:durableId="606350736">
    <w:abstractNumId w:val="33"/>
  </w:num>
  <w:num w:numId="6" w16cid:durableId="1338463791">
    <w:abstractNumId w:val="52"/>
  </w:num>
  <w:num w:numId="7" w16cid:durableId="511186904">
    <w:abstractNumId w:val="48"/>
  </w:num>
  <w:num w:numId="8" w16cid:durableId="388039823">
    <w:abstractNumId w:val="47"/>
    <w:lvlOverride w:ilvl="0">
      <w:startOverride w:val="1"/>
    </w:lvlOverride>
  </w:num>
  <w:num w:numId="9" w16cid:durableId="1286694976">
    <w:abstractNumId w:val="31"/>
    <w:lvlOverride w:ilvl="0">
      <w:startOverride w:val="1"/>
    </w:lvlOverride>
  </w:num>
  <w:num w:numId="10" w16cid:durableId="1077215755">
    <w:abstractNumId w:val="20"/>
  </w:num>
  <w:num w:numId="11" w16cid:durableId="1251699359">
    <w:abstractNumId w:val="16"/>
  </w:num>
  <w:num w:numId="12" w16cid:durableId="14848073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67778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97785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5502782">
    <w:abstractNumId w:val="13"/>
  </w:num>
  <w:num w:numId="16" w16cid:durableId="1487940044">
    <w:abstractNumId w:val="36"/>
  </w:num>
  <w:num w:numId="17" w16cid:durableId="237448954">
    <w:abstractNumId w:val="9"/>
  </w:num>
  <w:num w:numId="18" w16cid:durableId="600719000">
    <w:abstractNumId w:val="15"/>
  </w:num>
  <w:num w:numId="19" w16cid:durableId="1491562427">
    <w:abstractNumId w:val="45"/>
  </w:num>
  <w:num w:numId="20" w16cid:durableId="1118835701">
    <w:abstractNumId w:val="30"/>
  </w:num>
  <w:num w:numId="21" w16cid:durableId="2078047054">
    <w:abstractNumId w:val="3"/>
  </w:num>
  <w:num w:numId="22" w16cid:durableId="1565752153">
    <w:abstractNumId w:val="5"/>
  </w:num>
  <w:num w:numId="23" w16cid:durableId="528833663">
    <w:abstractNumId w:val="51"/>
  </w:num>
  <w:num w:numId="24" w16cid:durableId="936911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02224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56528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2634767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1526750316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 w16cid:durableId="270166407">
    <w:abstractNumId w:val="6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5017556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" w16cid:durableId="515461531">
    <w:abstractNumId w:val="49"/>
    <w:lvlOverride w:ilvl="0">
      <w:startOverride w:val="7"/>
      <w:lvl w:ilvl="0">
        <w:start w:val="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 w16cid:durableId="1165513057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 w16cid:durableId="785539568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  <w:rPr>
          <w:rFonts w:ascii="Arial Narrow" w:hAnsi="Arial Narrow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 w16cid:durableId="10663012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3072671">
    <w:abstractNumId w:val="21"/>
  </w:num>
  <w:num w:numId="36" w16cid:durableId="1135222825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 w16cid:durableId="811213516">
    <w:abstractNumId w:val="40"/>
  </w:num>
  <w:num w:numId="38" w16cid:durableId="2000647325">
    <w:abstractNumId w:val="6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5931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01012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4480749">
    <w:abstractNumId w:val="17"/>
  </w:num>
  <w:num w:numId="42" w16cid:durableId="5157320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6530553">
    <w:abstractNumId w:val="57"/>
  </w:num>
  <w:num w:numId="44" w16cid:durableId="244993957">
    <w:abstractNumId w:val="38"/>
  </w:num>
  <w:num w:numId="45" w16cid:durableId="276373446">
    <w:abstractNumId w:val="24"/>
  </w:num>
  <w:num w:numId="46" w16cid:durableId="889339673">
    <w:abstractNumId w:val="54"/>
  </w:num>
  <w:num w:numId="47" w16cid:durableId="425812040">
    <w:abstractNumId w:val="46"/>
  </w:num>
  <w:num w:numId="48" w16cid:durableId="1501461675">
    <w:abstractNumId w:val="50"/>
  </w:num>
  <w:num w:numId="49" w16cid:durableId="2006977279">
    <w:abstractNumId w:val="12"/>
  </w:num>
  <w:num w:numId="50" w16cid:durableId="1786803199">
    <w:abstractNumId w:val="39"/>
  </w:num>
  <w:num w:numId="51" w16cid:durableId="1273781708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160"/>
          </w:tabs>
          <w:ind w:left="2160" w:hanging="360"/>
        </w:pPr>
        <w:rPr>
          <w:rFonts w:ascii="Arial Narrow" w:eastAsiaTheme="minorHAnsi" w:hAnsi="Arial Narrow" w:cs="Arial"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 w16cid:durableId="87821359">
    <w:abstractNumId w:val="59"/>
  </w:num>
  <w:num w:numId="53" w16cid:durableId="1701125650">
    <w:abstractNumId w:val="35"/>
  </w:num>
  <w:num w:numId="54" w16cid:durableId="982848220">
    <w:abstractNumId w:val="29"/>
  </w:num>
  <w:num w:numId="55" w16cid:durableId="2051176122">
    <w:abstractNumId w:val="25"/>
  </w:num>
  <w:num w:numId="56" w16cid:durableId="2029217463">
    <w:abstractNumId w:val="43"/>
  </w:num>
  <w:num w:numId="57" w16cid:durableId="1477913097">
    <w:abstractNumId w:val="61"/>
  </w:num>
  <w:num w:numId="58" w16cid:durableId="432827995">
    <w:abstractNumId w:val="34"/>
  </w:num>
  <w:num w:numId="59" w16cid:durableId="52317434">
    <w:abstractNumId w:val="53"/>
  </w:num>
  <w:num w:numId="60" w16cid:durableId="656112533">
    <w:abstractNumId w:val="44"/>
  </w:num>
  <w:num w:numId="61" w16cid:durableId="2055155578">
    <w:abstractNumId w:val="28"/>
  </w:num>
  <w:num w:numId="62" w16cid:durableId="1390685450">
    <w:abstractNumId w:val="32"/>
  </w:num>
  <w:num w:numId="63" w16cid:durableId="62262384">
    <w:abstractNumId w:val="37"/>
  </w:num>
  <w:num w:numId="64" w16cid:durableId="292254984">
    <w:abstractNumId w:val="4"/>
  </w:num>
  <w:num w:numId="65" w16cid:durableId="949242669">
    <w:abstractNumId w:val="2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1D"/>
    <w:rsid w:val="000059DA"/>
    <w:rsid w:val="00012F38"/>
    <w:rsid w:val="00012F46"/>
    <w:rsid w:val="00021CDC"/>
    <w:rsid w:val="000401DF"/>
    <w:rsid w:val="000458D5"/>
    <w:rsid w:val="00053464"/>
    <w:rsid w:val="000552C5"/>
    <w:rsid w:val="00055932"/>
    <w:rsid w:val="00061F6D"/>
    <w:rsid w:val="00073F39"/>
    <w:rsid w:val="00075022"/>
    <w:rsid w:val="00087F38"/>
    <w:rsid w:val="00093597"/>
    <w:rsid w:val="00094771"/>
    <w:rsid w:val="000A4364"/>
    <w:rsid w:val="000B0B28"/>
    <w:rsid w:val="000B261A"/>
    <w:rsid w:val="000B3C83"/>
    <w:rsid w:val="000C2288"/>
    <w:rsid w:val="000C7D77"/>
    <w:rsid w:val="000D3E91"/>
    <w:rsid w:val="000D711E"/>
    <w:rsid w:val="000E1807"/>
    <w:rsid w:val="000E2D1D"/>
    <w:rsid w:val="0010174E"/>
    <w:rsid w:val="0010375A"/>
    <w:rsid w:val="00104DD3"/>
    <w:rsid w:val="00105C72"/>
    <w:rsid w:val="00107BEE"/>
    <w:rsid w:val="00110267"/>
    <w:rsid w:val="00112F6C"/>
    <w:rsid w:val="001214F5"/>
    <w:rsid w:val="001243B1"/>
    <w:rsid w:val="00134D86"/>
    <w:rsid w:val="001413E3"/>
    <w:rsid w:val="0014582B"/>
    <w:rsid w:val="001531B1"/>
    <w:rsid w:val="00153AD0"/>
    <w:rsid w:val="00154923"/>
    <w:rsid w:val="001557CE"/>
    <w:rsid w:val="001615E6"/>
    <w:rsid w:val="001616AA"/>
    <w:rsid w:val="00174BF6"/>
    <w:rsid w:val="0017567D"/>
    <w:rsid w:val="00181D93"/>
    <w:rsid w:val="001835D8"/>
    <w:rsid w:val="001963D3"/>
    <w:rsid w:val="001A2FE0"/>
    <w:rsid w:val="001A3616"/>
    <w:rsid w:val="001A5AB3"/>
    <w:rsid w:val="001B34B3"/>
    <w:rsid w:val="001C4341"/>
    <w:rsid w:val="001D2144"/>
    <w:rsid w:val="001E03DB"/>
    <w:rsid w:val="001E102A"/>
    <w:rsid w:val="001E1B7A"/>
    <w:rsid w:val="001E254A"/>
    <w:rsid w:val="001E4094"/>
    <w:rsid w:val="001E5C3A"/>
    <w:rsid w:val="001F2005"/>
    <w:rsid w:val="001F514D"/>
    <w:rsid w:val="001F6ABE"/>
    <w:rsid w:val="001F75EF"/>
    <w:rsid w:val="002026A6"/>
    <w:rsid w:val="00203ED0"/>
    <w:rsid w:val="0021160E"/>
    <w:rsid w:val="00220DC7"/>
    <w:rsid w:val="00221740"/>
    <w:rsid w:val="00221ABC"/>
    <w:rsid w:val="0022335F"/>
    <w:rsid w:val="00236485"/>
    <w:rsid w:val="00242FFC"/>
    <w:rsid w:val="002467CE"/>
    <w:rsid w:val="0025301A"/>
    <w:rsid w:val="00256251"/>
    <w:rsid w:val="002613D6"/>
    <w:rsid w:val="00272ECA"/>
    <w:rsid w:val="00274B06"/>
    <w:rsid w:val="00276A3E"/>
    <w:rsid w:val="00282333"/>
    <w:rsid w:val="002847E3"/>
    <w:rsid w:val="0028515F"/>
    <w:rsid w:val="002863B2"/>
    <w:rsid w:val="0028677A"/>
    <w:rsid w:val="002940B0"/>
    <w:rsid w:val="002A17DA"/>
    <w:rsid w:val="002A2164"/>
    <w:rsid w:val="002A29E2"/>
    <w:rsid w:val="002A2F59"/>
    <w:rsid w:val="002B4148"/>
    <w:rsid w:val="002C301C"/>
    <w:rsid w:val="002D69CC"/>
    <w:rsid w:val="002D74D9"/>
    <w:rsid w:val="002F2EEC"/>
    <w:rsid w:val="002F76FE"/>
    <w:rsid w:val="00304DC4"/>
    <w:rsid w:val="00312E95"/>
    <w:rsid w:val="00325096"/>
    <w:rsid w:val="00326875"/>
    <w:rsid w:val="00333716"/>
    <w:rsid w:val="003345C9"/>
    <w:rsid w:val="00342369"/>
    <w:rsid w:val="003432CF"/>
    <w:rsid w:val="00343D5E"/>
    <w:rsid w:val="00355DB5"/>
    <w:rsid w:val="00360643"/>
    <w:rsid w:val="0038211C"/>
    <w:rsid w:val="00384FCD"/>
    <w:rsid w:val="00386609"/>
    <w:rsid w:val="00392F84"/>
    <w:rsid w:val="00395702"/>
    <w:rsid w:val="003A705A"/>
    <w:rsid w:val="003B2187"/>
    <w:rsid w:val="003B2B4B"/>
    <w:rsid w:val="003B3AE0"/>
    <w:rsid w:val="003C081E"/>
    <w:rsid w:val="003C25FD"/>
    <w:rsid w:val="003C4FC0"/>
    <w:rsid w:val="003C55B1"/>
    <w:rsid w:val="003D2AED"/>
    <w:rsid w:val="003F0049"/>
    <w:rsid w:val="003F62F2"/>
    <w:rsid w:val="003F7AFB"/>
    <w:rsid w:val="00403A33"/>
    <w:rsid w:val="00412935"/>
    <w:rsid w:val="00412AC3"/>
    <w:rsid w:val="004149A6"/>
    <w:rsid w:val="004175F8"/>
    <w:rsid w:val="00420A74"/>
    <w:rsid w:val="004275FD"/>
    <w:rsid w:val="0042795D"/>
    <w:rsid w:val="00436C3D"/>
    <w:rsid w:val="0045178E"/>
    <w:rsid w:val="00456499"/>
    <w:rsid w:val="004656AE"/>
    <w:rsid w:val="004658FD"/>
    <w:rsid w:val="00467E3C"/>
    <w:rsid w:val="00471125"/>
    <w:rsid w:val="00480EC5"/>
    <w:rsid w:val="0048538A"/>
    <w:rsid w:val="004871EA"/>
    <w:rsid w:val="00490F28"/>
    <w:rsid w:val="0049389F"/>
    <w:rsid w:val="00494D41"/>
    <w:rsid w:val="0049623C"/>
    <w:rsid w:val="00496527"/>
    <w:rsid w:val="004A1839"/>
    <w:rsid w:val="004B78F0"/>
    <w:rsid w:val="004D15CA"/>
    <w:rsid w:val="004D2A48"/>
    <w:rsid w:val="004E6593"/>
    <w:rsid w:val="004F53F4"/>
    <w:rsid w:val="00512322"/>
    <w:rsid w:val="005125DD"/>
    <w:rsid w:val="00515362"/>
    <w:rsid w:val="005219DD"/>
    <w:rsid w:val="00525B0C"/>
    <w:rsid w:val="0052749F"/>
    <w:rsid w:val="00527722"/>
    <w:rsid w:val="00532D70"/>
    <w:rsid w:val="00540EA6"/>
    <w:rsid w:val="00551700"/>
    <w:rsid w:val="005771B8"/>
    <w:rsid w:val="00581102"/>
    <w:rsid w:val="005816DF"/>
    <w:rsid w:val="00581E5D"/>
    <w:rsid w:val="005859C6"/>
    <w:rsid w:val="00594B7C"/>
    <w:rsid w:val="005A450C"/>
    <w:rsid w:val="005B2A28"/>
    <w:rsid w:val="005B2C46"/>
    <w:rsid w:val="005B3BAE"/>
    <w:rsid w:val="005B581C"/>
    <w:rsid w:val="005C0A19"/>
    <w:rsid w:val="005C545A"/>
    <w:rsid w:val="005E1E53"/>
    <w:rsid w:val="005E2CFF"/>
    <w:rsid w:val="005E506C"/>
    <w:rsid w:val="00605232"/>
    <w:rsid w:val="00611866"/>
    <w:rsid w:val="00613322"/>
    <w:rsid w:val="00615E90"/>
    <w:rsid w:val="00616845"/>
    <w:rsid w:val="00625C36"/>
    <w:rsid w:val="00634F2A"/>
    <w:rsid w:val="006358EE"/>
    <w:rsid w:val="006359C6"/>
    <w:rsid w:val="00640A40"/>
    <w:rsid w:val="00642DCF"/>
    <w:rsid w:val="00643B8E"/>
    <w:rsid w:val="006523B7"/>
    <w:rsid w:val="006668F9"/>
    <w:rsid w:val="006801C6"/>
    <w:rsid w:val="006806DF"/>
    <w:rsid w:val="0069707A"/>
    <w:rsid w:val="006A586E"/>
    <w:rsid w:val="006B58E9"/>
    <w:rsid w:val="006C2CCC"/>
    <w:rsid w:val="006C3625"/>
    <w:rsid w:val="006D3884"/>
    <w:rsid w:val="006D580F"/>
    <w:rsid w:val="00703944"/>
    <w:rsid w:val="0071478B"/>
    <w:rsid w:val="007271C8"/>
    <w:rsid w:val="00736189"/>
    <w:rsid w:val="007410FC"/>
    <w:rsid w:val="00773CC2"/>
    <w:rsid w:val="00791D36"/>
    <w:rsid w:val="00792576"/>
    <w:rsid w:val="007A1490"/>
    <w:rsid w:val="007A5C53"/>
    <w:rsid w:val="007B4141"/>
    <w:rsid w:val="007B4394"/>
    <w:rsid w:val="007C405E"/>
    <w:rsid w:val="007C5B32"/>
    <w:rsid w:val="007F4C8D"/>
    <w:rsid w:val="007F6B6A"/>
    <w:rsid w:val="00800AE4"/>
    <w:rsid w:val="00801737"/>
    <w:rsid w:val="008023C4"/>
    <w:rsid w:val="00802D7A"/>
    <w:rsid w:val="008234D6"/>
    <w:rsid w:val="008410A9"/>
    <w:rsid w:val="00843C88"/>
    <w:rsid w:val="00845A48"/>
    <w:rsid w:val="00850B21"/>
    <w:rsid w:val="0088787F"/>
    <w:rsid w:val="00895BEC"/>
    <w:rsid w:val="008A6B9D"/>
    <w:rsid w:val="008B7281"/>
    <w:rsid w:val="008C3795"/>
    <w:rsid w:val="008E2759"/>
    <w:rsid w:val="008E34C5"/>
    <w:rsid w:val="008E34F5"/>
    <w:rsid w:val="008E6600"/>
    <w:rsid w:val="008F5990"/>
    <w:rsid w:val="00904EB0"/>
    <w:rsid w:val="00911E43"/>
    <w:rsid w:val="009270A8"/>
    <w:rsid w:val="0093081E"/>
    <w:rsid w:val="00931EC8"/>
    <w:rsid w:val="00933238"/>
    <w:rsid w:val="00940754"/>
    <w:rsid w:val="00964651"/>
    <w:rsid w:val="0097072F"/>
    <w:rsid w:val="009761C0"/>
    <w:rsid w:val="00977034"/>
    <w:rsid w:val="009777EE"/>
    <w:rsid w:val="009812A1"/>
    <w:rsid w:val="009863F1"/>
    <w:rsid w:val="00987266"/>
    <w:rsid w:val="00990138"/>
    <w:rsid w:val="00995673"/>
    <w:rsid w:val="00995737"/>
    <w:rsid w:val="009A34A0"/>
    <w:rsid w:val="009B62A4"/>
    <w:rsid w:val="009C28BB"/>
    <w:rsid w:val="009C2B5C"/>
    <w:rsid w:val="009C4AE4"/>
    <w:rsid w:val="009D0106"/>
    <w:rsid w:val="009E61B8"/>
    <w:rsid w:val="00A028A1"/>
    <w:rsid w:val="00A10904"/>
    <w:rsid w:val="00A1324D"/>
    <w:rsid w:val="00A20B1F"/>
    <w:rsid w:val="00A252E3"/>
    <w:rsid w:val="00A25469"/>
    <w:rsid w:val="00A273C8"/>
    <w:rsid w:val="00A27503"/>
    <w:rsid w:val="00A31584"/>
    <w:rsid w:val="00A41016"/>
    <w:rsid w:val="00A46B1F"/>
    <w:rsid w:val="00A47F4E"/>
    <w:rsid w:val="00A501B5"/>
    <w:rsid w:val="00A56EA2"/>
    <w:rsid w:val="00A616E3"/>
    <w:rsid w:val="00A624E7"/>
    <w:rsid w:val="00A74397"/>
    <w:rsid w:val="00A806D9"/>
    <w:rsid w:val="00A86859"/>
    <w:rsid w:val="00A91815"/>
    <w:rsid w:val="00AA1329"/>
    <w:rsid w:val="00AB6990"/>
    <w:rsid w:val="00AB71FC"/>
    <w:rsid w:val="00AB7364"/>
    <w:rsid w:val="00AB7FE6"/>
    <w:rsid w:val="00AD0A32"/>
    <w:rsid w:val="00AD148E"/>
    <w:rsid w:val="00AD3DC9"/>
    <w:rsid w:val="00AE2553"/>
    <w:rsid w:val="00AE6978"/>
    <w:rsid w:val="00AF12E6"/>
    <w:rsid w:val="00AF44B4"/>
    <w:rsid w:val="00B00AA7"/>
    <w:rsid w:val="00B01154"/>
    <w:rsid w:val="00B01F10"/>
    <w:rsid w:val="00B04381"/>
    <w:rsid w:val="00B10B3B"/>
    <w:rsid w:val="00B20218"/>
    <w:rsid w:val="00B22915"/>
    <w:rsid w:val="00B25208"/>
    <w:rsid w:val="00B37FCC"/>
    <w:rsid w:val="00B45789"/>
    <w:rsid w:val="00B51AC9"/>
    <w:rsid w:val="00B542BB"/>
    <w:rsid w:val="00B54658"/>
    <w:rsid w:val="00B723CD"/>
    <w:rsid w:val="00B837DC"/>
    <w:rsid w:val="00BB0809"/>
    <w:rsid w:val="00BC4649"/>
    <w:rsid w:val="00BD3492"/>
    <w:rsid w:val="00BD7017"/>
    <w:rsid w:val="00BE3BE9"/>
    <w:rsid w:val="00BE7FF2"/>
    <w:rsid w:val="00BF63E3"/>
    <w:rsid w:val="00BF6C5A"/>
    <w:rsid w:val="00C06EBB"/>
    <w:rsid w:val="00C07EEC"/>
    <w:rsid w:val="00C11C5F"/>
    <w:rsid w:val="00C1760C"/>
    <w:rsid w:val="00C20423"/>
    <w:rsid w:val="00C21FBB"/>
    <w:rsid w:val="00C224CF"/>
    <w:rsid w:val="00C27988"/>
    <w:rsid w:val="00C37433"/>
    <w:rsid w:val="00C42059"/>
    <w:rsid w:val="00C42749"/>
    <w:rsid w:val="00C43E52"/>
    <w:rsid w:val="00C4602F"/>
    <w:rsid w:val="00C5370F"/>
    <w:rsid w:val="00C63E4B"/>
    <w:rsid w:val="00C84DA4"/>
    <w:rsid w:val="00C9073B"/>
    <w:rsid w:val="00C9143E"/>
    <w:rsid w:val="00CA32F8"/>
    <w:rsid w:val="00CA5792"/>
    <w:rsid w:val="00CA6738"/>
    <w:rsid w:val="00CA6C29"/>
    <w:rsid w:val="00CC41C9"/>
    <w:rsid w:val="00CC5E6E"/>
    <w:rsid w:val="00CE078B"/>
    <w:rsid w:val="00CE7AAF"/>
    <w:rsid w:val="00D03C9D"/>
    <w:rsid w:val="00D0408C"/>
    <w:rsid w:val="00D12770"/>
    <w:rsid w:val="00D35600"/>
    <w:rsid w:val="00D40E7F"/>
    <w:rsid w:val="00D47C11"/>
    <w:rsid w:val="00D50DF2"/>
    <w:rsid w:val="00D548C1"/>
    <w:rsid w:val="00D5641F"/>
    <w:rsid w:val="00D614A8"/>
    <w:rsid w:val="00D6688D"/>
    <w:rsid w:val="00D81D73"/>
    <w:rsid w:val="00D915D5"/>
    <w:rsid w:val="00D975DF"/>
    <w:rsid w:val="00DA6319"/>
    <w:rsid w:val="00DB1C14"/>
    <w:rsid w:val="00DC0BF5"/>
    <w:rsid w:val="00DC3421"/>
    <w:rsid w:val="00DD3AE3"/>
    <w:rsid w:val="00DE1E7E"/>
    <w:rsid w:val="00DE4A70"/>
    <w:rsid w:val="00DE5498"/>
    <w:rsid w:val="00DF526A"/>
    <w:rsid w:val="00E04D8A"/>
    <w:rsid w:val="00E10824"/>
    <w:rsid w:val="00E14D0D"/>
    <w:rsid w:val="00E16212"/>
    <w:rsid w:val="00E17125"/>
    <w:rsid w:val="00E174CE"/>
    <w:rsid w:val="00E2117E"/>
    <w:rsid w:val="00E214AF"/>
    <w:rsid w:val="00E33ED8"/>
    <w:rsid w:val="00E40E78"/>
    <w:rsid w:val="00E44566"/>
    <w:rsid w:val="00E445C7"/>
    <w:rsid w:val="00E554C9"/>
    <w:rsid w:val="00E55AB7"/>
    <w:rsid w:val="00E6020D"/>
    <w:rsid w:val="00E76A87"/>
    <w:rsid w:val="00E8548D"/>
    <w:rsid w:val="00E92DCF"/>
    <w:rsid w:val="00E93B5A"/>
    <w:rsid w:val="00EA34CC"/>
    <w:rsid w:val="00EA3B64"/>
    <w:rsid w:val="00EB145F"/>
    <w:rsid w:val="00ED2733"/>
    <w:rsid w:val="00ED699A"/>
    <w:rsid w:val="00EF028C"/>
    <w:rsid w:val="00F03DCC"/>
    <w:rsid w:val="00F103DF"/>
    <w:rsid w:val="00F21B8D"/>
    <w:rsid w:val="00F252E8"/>
    <w:rsid w:val="00F40290"/>
    <w:rsid w:val="00F4505B"/>
    <w:rsid w:val="00F51F9A"/>
    <w:rsid w:val="00F53217"/>
    <w:rsid w:val="00F54252"/>
    <w:rsid w:val="00F604FD"/>
    <w:rsid w:val="00F70B02"/>
    <w:rsid w:val="00F828DC"/>
    <w:rsid w:val="00F842CA"/>
    <w:rsid w:val="00F860CF"/>
    <w:rsid w:val="00F873C9"/>
    <w:rsid w:val="00FA0719"/>
    <w:rsid w:val="00FB21B6"/>
    <w:rsid w:val="00FB4735"/>
    <w:rsid w:val="00FD447A"/>
    <w:rsid w:val="00FD466E"/>
    <w:rsid w:val="00FD47E5"/>
    <w:rsid w:val="00FE131C"/>
    <w:rsid w:val="00FE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2ABCC"/>
  <w15:docId w15:val="{E330CE02-19DC-4181-8152-99281191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1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532D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32D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32D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32D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32D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32D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32D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532D70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2D70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2D70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32D70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32D70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32D70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32D70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32D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532D70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532D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532D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32D70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32D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2D70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2D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32D70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32D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32D70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532D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532D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2D70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532D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532D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532D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2D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32D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2D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32D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32D70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532D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2D70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532D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semiHidden/>
    <w:rsid w:val="00532D70"/>
    <w:rPr>
      <w:sz w:val="16"/>
    </w:rPr>
  </w:style>
  <w:style w:type="paragraph" w:styleId="Tekstkomentarza">
    <w:name w:val="annotation text"/>
    <w:basedOn w:val="Normalny"/>
    <w:link w:val="TekstkomentarzaZnak"/>
    <w:rsid w:val="00532D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D70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532D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532D70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532D70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32D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532D70"/>
    <w:rPr>
      <w:rFonts w:cs="Times New Roman"/>
    </w:rPr>
  </w:style>
  <w:style w:type="paragraph" w:customStyle="1" w:styleId="ustp">
    <w:name w:val="ustęp"/>
    <w:basedOn w:val="Normalny"/>
    <w:rsid w:val="00532D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532D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532D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532D70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532D70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2D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D70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32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D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32D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32D70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532D70"/>
  </w:style>
  <w:style w:type="paragraph" w:styleId="Lista">
    <w:name w:val="List"/>
    <w:basedOn w:val="Normalny"/>
    <w:uiPriority w:val="99"/>
    <w:rsid w:val="00532D70"/>
    <w:pPr>
      <w:ind w:left="283" w:hanging="283"/>
    </w:pPr>
  </w:style>
  <w:style w:type="paragraph" w:styleId="Lista2">
    <w:name w:val="List 2"/>
    <w:basedOn w:val="Normalny"/>
    <w:uiPriority w:val="99"/>
    <w:rsid w:val="00532D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532D70"/>
    <w:pPr>
      <w:numPr>
        <w:numId w:val="1"/>
      </w:numPr>
    </w:pPr>
  </w:style>
  <w:style w:type="paragraph" w:styleId="Listapunktowana2">
    <w:name w:val="List Bullet 2"/>
    <w:basedOn w:val="Normalny"/>
    <w:autoRedefine/>
    <w:uiPriority w:val="99"/>
    <w:rsid w:val="00532D70"/>
    <w:pPr>
      <w:numPr>
        <w:numId w:val="2"/>
      </w:numPr>
    </w:pPr>
  </w:style>
  <w:style w:type="paragraph" w:styleId="Listapunktowana3">
    <w:name w:val="List Bullet 3"/>
    <w:basedOn w:val="Normalny"/>
    <w:autoRedefine/>
    <w:uiPriority w:val="99"/>
    <w:rsid w:val="00532D70"/>
    <w:pPr>
      <w:numPr>
        <w:numId w:val="3"/>
      </w:numPr>
    </w:pPr>
  </w:style>
  <w:style w:type="paragraph" w:styleId="Lista-kontynuacja">
    <w:name w:val="List Continue"/>
    <w:basedOn w:val="Normalny"/>
    <w:uiPriority w:val="99"/>
    <w:rsid w:val="00532D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532D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532D70"/>
  </w:style>
  <w:style w:type="table" w:styleId="Tabela-Siatka">
    <w:name w:val="Table Grid"/>
    <w:basedOn w:val="Standardowy"/>
    <w:uiPriority w:val="39"/>
    <w:rsid w:val="00532D7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532D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532D70"/>
  </w:style>
  <w:style w:type="paragraph" w:customStyle="1" w:styleId="Default">
    <w:name w:val="Default"/>
    <w:rsid w:val="00532D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Akapit z listą BS,Kolorowa lista — akcent 11,T_SZ_List Paragraph,normalny tekst,Nagłowek 3,Preambuła,Dot pt,F5 List Paragraph"/>
    <w:basedOn w:val="Normalny"/>
    <w:link w:val="AkapitzlistZnak"/>
    <w:uiPriority w:val="99"/>
    <w:qFormat/>
    <w:rsid w:val="00532D70"/>
    <w:pPr>
      <w:ind w:left="708"/>
    </w:pPr>
  </w:style>
  <w:style w:type="character" w:customStyle="1" w:styleId="apple-style-span">
    <w:name w:val="apple-style-span"/>
    <w:basedOn w:val="Domylnaczcionkaakapitu"/>
    <w:rsid w:val="00532D70"/>
    <w:rPr>
      <w:rFonts w:cs="Times New Roman"/>
    </w:rPr>
  </w:style>
  <w:style w:type="paragraph" w:customStyle="1" w:styleId="Tekstpodstawowy21">
    <w:name w:val="Tekst podstawowy 21"/>
    <w:basedOn w:val="Normalny"/>
    <w:rsid w:val="00532D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532D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32D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532D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532D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532D70"/>
    <w:rPr>
      <w:rFonts w:ascii="Arial" w:hAnsi="Arial"/>
      <w:color w:val="auto"/>
    </w:rPr>
  </w:style>
  <w:style w:type="paragraph" w:customStyle="1" w:styleId="arimr">
    <w:name w:val="arimr"/>
    <w:basedOn w:val="Normalny"/>
    <w:rsid w:val="00532D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32D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532D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32D70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2D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D70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532D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532D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532D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32D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532D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532D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532D70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532D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532D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532D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532D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532D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532D7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532D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532D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532D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532D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532D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532D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532D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532D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32D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32D70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532D7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532D70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32D70"/>
    <w:rPr>
      <w:b/>
      <w:i/>
      <w:spacing w:val="0"/>
    </w:rPr>
  </w:style>
  <w:style w:type="paragraph" w:customStyle="1" w:styleId="Text1">
    <w:name w:val="Text 1"/>
    <w:basedOn w:val="Normalny"/>
    <w:rsid w:val="00532D7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532D7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532D7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532D7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532D7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532D7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532D7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532D7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32D7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32D7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32D7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532D70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532D70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2D70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532D70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532D70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532D70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532D70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532D70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32D70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532D70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532D70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Kolorowa lista — akcent 11 Znak,normalny tekst Znak"/>
    <w:link w:val="Akapitzlist"/>
    <w:uiPriority w:val="99"/>
    <w:qFormat/>
    <w:locked/>
    <w:rsid w:val="00532D70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D70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532D70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532D70"/>
    <w:rPr>
      <w:rFonts w:cs="Times New Roman"/>
    </w:rPr>
  </w:style>
  <w:style w:type="character" w:customStyle="1" w:styleId="apple-converted-space">
    <w:name w:val="apple-converted-space"/>
    <w:basedOn w:val="Domylnaczcionkaakapitu"/>
    <w:rsid w:val="00532D7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2D70"/>
    <w:rPr>
      <w:rFonts w:cs="Times New Roman"/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532D7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2D70"/>
    <w:pPr>
      <w:widowControl w:val="0"/>
      <w:shd w:val="clear" w:color="auto" w:fill="FFFFFF"/>
      <w:spacing w:before="180" w:after="780" w:line="0" w:lineRule="atLeast"/>
      <w:ind w:hanging="22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kapitzlist2">
    <w:name w:val="Akapit z listą2"/>
    <w:basedOn w:val="Normalny"/>
    <w:rsid w:val="00532D70"/>
    <w:pPr>
      <w:suppressAutoHyphens/>
      <w:ind w:left="708"/>
    </w:pPr>
    <w:rPr>
      <w:rFonts w:eastAsia="Times New Roman"/>
      <w:color w:val="00000A"/>
      <w:kern w:val="2"/>
      <w:sz w:val="20"/>
      <w:szCs w:val="20"/>
      <w:lang w:eastAsia="zh-CN"/>
    </w:rPr>
  </w:style>
  <w:style w:type="paragraph" w:customStyle="1" w:styleId="Style12">
    <w:name w:val="Style12"/>
    <w:basedOn w:val="Normalny"/>
    <w:uiPriority w:val="99"/>
    <w:rsid w:val="00E214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38">
    <w:name w:val="Font Style38"/>
    <w:uiPriority w:val="99"/>
    <w:rsid w:val="00E214AF"/>
    <w:rPr>
      <w:rFonts w:ascii="Arial" w:hAnsi="Arial" w:cs="Arial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3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1391-4B6E-4B89-873E-4BB27242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Dominik</dc:creator>
  <cp:keywords/>
  <dc:description/>
  <cp:lastModifiedBy>Małgorzata Przeździk</cp:lastModifiedBy>
  <cp:revision>84</cp:revision>
  <cp:lastPrinted>2022-05-16T12:47:00Z</cp:lastPrinted>
  <dcterms:created xsi:type="dcterms:W3CDTF">2023-02-27T07:43:00Z</dcterms:created>
  <dcterms:modified xsi:type="dcterms:W3CDTF">2023-11-08T09:20:00Z</dcterms:modified>
</cp:coreProperties>
</file>